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93" w:rsidRDefault="002101E2" w:rsidP="00F50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DB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B93" w:rsidRDefault="00DB6779" w:rsidP="00F50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F50B93">
        <w:rPr>
          <w:rFonts w:ascii="Times New Roman" w:hAnsi="Times New Roman" w:cs="Times New Roman"/>
          <w:sz w:val="24"/>
          <w:szCs w:val="24"/>
        </w:rPr>
        <w:t>МБОУ Чистопольская СОШ</w:t>
      </w:r>
    </w:p>
    <w:p w:rsidR="009D0008" w:rsidRDefault="00F50B93" w:rsidP="00F50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507A5">
        <w:rPr>
          <w:rFonts w:ascii="Times New Roman" w:hAnsi="Times New Roman" w:cs="Times New Roman"/>
          <w:sz w:val="24"/>
          <w:szCs w:val="24"/>
        </w:rPr>
        <w:t>06.09.</w:t>
      </w:r>
      <w:r w:rsidR="008F2552">
        <w:rPr>
          <w:rFonts w:ascii="Times New Roman" w:hAnsi="Times New Roman" w:cs="Times New Roman"/>
          <w:sz w:val="24"/>
          <w:szCs w:val="24"/>
        </w:rPr>
        <w:t>2024г. №</w:t>
      </w:r>
      <w:r w:rsidR="001507A5">
        <w:rPr>
          <w:rFonts w:ascii="Times New Roman" w:hAnsi="Times New Roman" w:cs="Times New Roman"/>
          <w:sz w:val="24"/>
          <w:szCs w:val="24"/>
        </w:rPr>
        <w:t xml:space="preserve"> 259</w:t>
      </w:r>
    </w:p>
    <w:p w:rsidR="009D0008" w:rsidRDefault="009D0008" w:rsidP="006522A9">
      <w:pPr>
        <w:rPr>
          <w:rFonts w:ascii="Times New Roman" w:hAnsi="Times New Roman" w:cs="Times New Roman"/>
          <w:sz w:val="24"/>
          <w:szCs w:val="24"/>
        </w:rPr>
      </w:pPr>
    </w:p>
    <w:p w:rsidR="004E40A1" w:rsidRPr="00CB0A94" w:rsidRDefault="00682116" w:rsidP="00A31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94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F50B93" w:rsidRPr="00CB0A94">
        <w:rPr>
          <w:rFonts w:ascii="Times New Roman" w:hAnsi="Times New Roman" w:cs="Times New Roman"/>
          <w:b/>
          <w:sz w:val="24"/>
          <w:szCs w:val="24"/>
        </w:rPr>
        <w:t xml:space="preserve">оценочных процедур </w:t>
      </w:r>
      <w:r w:rsidR="00CB0A94" w:rsidRPr="00CB0A94">
        <w:rPr>
          <w:rFonts w:ascii="Times New Roman" w:hAnsi="Times New Roman" w:cs="Times New Roman"/>
          <w:b/>
          <w:sz w:val="24"/>
          <w:szCs w:val="24"/>
        </w:rPr>
        <w:t xml:space="preserve"> в перовом  полугодии</w:t>
      </w:r>
      <w:r w:rsidR="00F03B9D">
        <w:rPr>
          <w:rFonts w:ascii="Times New Roman" w:hAnsi="Times New Roman" w:cs="Times New Roman"/>
          <w:b/>
          <w:sz w:val="24"/>
          <w:szCs w:val="24"/>
        </w:rPr>
        <w:t xml:space="preserve"> 2024-2025</w:t>
      </w:r>
      <w:r w:rsidRPr="00CB0A9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bookmarkStart w:id="0" w:name="_GoBack"/>
      <w:bookmarkEnd w:id="0"/>
    </w:p>
    <w:p w:rsidR="00396C63" w:rsidRPr="00CB0A94" w:rsidRDefault="00396C63" w:rsidP="00A31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94">
        <w:rPr>
          <w:rFonts w:ascii="Times New Roman" w:hAnsi="Times New Roman" w:cs="Times New Roman"/>
          <w:b/>
          <w:sz w:val="24"/>
          <w:szCs w:val="24"/>
        </w:rPr>
        <w:t>2-4 классы</w:t>
      </w:r>
    </w:p>
    <w:tbl>
      <w:tblPr>
        <w:tblStyle w:val="a3"/>
        <w:tblW w:w="16154" w:type="dxa"/>
        <w:tblInd w:w="-459" w:type="dxa"/>
        <w:tblLook w:val="04A0" w:firstRow="1" w:lastRow="0" w:firstColumn="1" w:lastColumn="0" w:noHBand="0" w:noVBand="1"/>
      </w:tblPr>
      <w:tblGrid>
        <w:gridCol w:w="2069"/>
        <w:gridCol w:w="864"/>
        <w:gridCol w:w="864"/>
        <w:gridCol w:w="864"/>
        <w:gridCol w:w="865"/>
        <w:gridCol w:w="865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994"/>
        <w:gridCol w:w="975"/>
      </w:tblGrid>
      <w:tr w:rsidR="005C739F" w:rsidTr="00906CEA">
        <w:tc>
          <w:tcPr>
            <w:tcW w:w="2069" w:type="dxa"/>
          </w:tcPr>
          <w:p w:rsidR="005C739F" w:rsidRPr="002F41DD" w:rsidRDefault="005C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864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06</w:t>
            </w: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64" w:type="dxa"/>
          </w:tcPr>
          <w:p w:rsidR="005C739F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09.09. по 13.09.</w:t>
            </w:r>
          </w:p>
        </w:tc>
        <w:tc>
          <w:tcPr>
            <w:tcW w:w="864" w:type="dxa"/>
          </w:tcPr>
          <w:p w:rsidR="005C739F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неделя с 16.0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</w:t>
            </w:r>
          </w:p>
        </w:tc>
        <w:tc>
          <w:tcPr>
            <w:tcW w:w="865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 с 23.09 по 27.09.</w:t>
            </w:r>
          </w:p>
        </w:tc>
        <w:tc>
          <w:tcPr>
            <w:tcW w:w="865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еделя с 30.09 по 04.10</w:t>
            </w:r>
          </w:p>
        </w:tc>
        <w:tc>
          <w:tcPr>
            <w:tcW w:w="866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неделя с 07.10 по 11.10 </w:t>
            </w:r>
          </w:p>
        </w:tc>
        <w:tc>
          <w:tcPr>
            <w:tcW w:w="866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неделя с 14.10 по 18.10 </w:t>
            </w:r>
          </w:p>
        </w:tc>
        <w:tc>
          <w:tcPr>
            <w:tcW w:w="866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еделя с 21.10 по 25.10</w:t>
            </w:r>
          </w:p>
        </w:tc>
        <w:tc>
          <w:tcPr>
            <w:tcW w:w="866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неделя с 05.11 по 08.11</w:t>
            </w:r>
          </w:p>
        </w:tc>
        <w:tc>
          <w:tcPr>
            <w:tcW w:w="866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еделя с 11.11 по 15.11</w:t>
            </w:r>
          </w:p>
        </w:tc>
        <w:tc>
          <w:tcPr>
            <w:tcW w:w="866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неделя с 18.11 по 22.11</w:t>
            </w:r>
          </w:p>
        </w:tc>
        <w:tc>
          <w:tcPr>
            <w:tcW w:w="866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неделя с 25.11 по 29.11</w:t>
            </w:r>
          </w:p>
        </w:tc>
        <w:tc>
          <w:tcPr>
            <w:tcW w:w="866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неделя с 02.12 по 06.12 </w:t>
            </w:r>
          </w:p>
        </w:tc>
        <w:tc>
          <w:tcPr>
            <w:tcW w:w="866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неделя 09.12 по 13.12 </w:t>
            </w:r>
          </w:p>
        </w:tc>
        <w:tc>
          <w:tcPr>
            <w:tcW w:w="994" w:type="dxa"/>
          </w:tcPr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неделя с 16.12 по 20.12</w:t>
            </w:r>
          </w:p>
        </w:tc>
        <w:tc>
          <w:tcPr>
            <w:tcW w:w="975" w:type="dxa"/>
          </w:tcPr>
          <w:p w:rsidR="005C739F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неделя</w:t>
            </w:r>
          </w:p>
          <w:p w:rsidR="005C739F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4.12. по </w:t>
            </w:r>
          </w:p>
          <w:p w:rsidR="005C739F" w:rsidRPr="002F41DD" w:rsidRDefault="005C739F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</w:tr>
      <w:tr w:rsidR="004E40A1" w:rsidTr="003F0127">
        <w:tc>
          <w:tcPr>
            <w:tcW w:w="16154" w:type="dxa"/>
            <w:gridSpan w:val="17"/>
          </w:tcPr>
          <w:p w:rsidR="004E40A1" w:rsidRPr="00396C63" w:rsidRDefault="004E40A1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C63"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906CEA" w:rsidTr="00906CEA">
        <w:tc>
          <w:tcPr>
            <w:tcW w:w="2069" w:type="dxa"/>
          </w:tcPr>
          <w:p w:rsidR="00682116" w:rsidRPr="004E40A1" w:rsidRDefault="004E40A1">
            <w:pPr>
              <w:rPr>
                <w:rFonts w:ascii="Times New Roman" w:hAnsi="Times New Roman" w:cs="Times New Roman"/>
              </w:rPr>
            </w:pPr>
            <w:r w:rsidRPr="004E40A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64" w:type="dxa"/>
          </w:tcPr>
          <w:p w:rsidR="00682116" w:rsidRDefault="00682116"/>
        </w:tc>
        <w:tc>
          <w:tcPr>
            <w:tcW w:w="864" w:type="dxa"/>
          </w:tcPr>
          <w:p w:rsidR="00682116" w:rsidRDefault="00682116"/>
        </w:tc>
        <w:tc>
          <w:tcPr>
            <w:tcW w:w="864" w:type="dxa"/>
          </w:tcPr>
          <w:p w:rsidR="00682116" w:rsidRDefault="00682116"/>
        </w:tc>
        <w:tc>
          <w:tcPr>
            <w:tcW w:w="865" w:type="dxa"/>
          </w:tcPr>
          <w:p w:rsidR="00682116" w:rsidRDefault="00682116"/>
        </w:tc>
        <w:tc>
          <w:tcPr>
            <w:tcW w:w="865" w:type="dxa"/>
          </w:tcPr>
          <w:p w:rsidR="00682116" w:rsidRDefault="00682116"/>
        </w:tc>
        <w:tc>
          <w:tcPr>
            <w:tcW w:w="866" w:type="dxa"/>
          </w:tcPr>
          <w:p w:rsidR="00682116" w:rsidRDefault="00682116"/>
        </w:tc>
        <w:tc>
          <w:tcPr>
            <w:tcW w:w="866" w:type="dxa"/>
          </w:tcPr>
          <w:p w:rsidR="00682116" w:rsidRDefault="00682116"/>
        </w:tc>
        <w:tc>
          <w:tcPr>
            <w:tcW w:w="866" w:type="dxa"/>
          </w:tcPr>
          <w:p w:rsidR="00682116" w:rsidRDefault="006F10F9">
            <w:r>
              <w:t>21.10</w:t>
            </w:r>
          </w:p>
        </w:tc>
        <w:tc>
          <w:tcPr>
            <w:tcW w:w="866" w:type="dxa"/>
          </w:tcPr>
          <w:p w:rsidR="00682116" w:rsidRDefault="00682116"/>
        </w:tc>
        <w:tc>
          <w:tcPr>
            <w:tcW w:w="866" w:type="dxa"/>
          </w:tcPr>
          <w:p w:rsidR="00682116" w:rsidRDefault="00682116"/>
        </w:tc>
        <w:tc>
          <w:tcPr>
            <w:tcW w:w="866" w:type="dxa"/>
          </w:tcPr>
          <w:p w:rsidR="00682116" w:rsidRDefault="00682116"/>
        </w:tc>
        <w:tc>
          <w:tcPr>
            <w:tcW w:w="866" w:type="dxa"/>
          </w:tcPr>
          <w:p w:rsidR="00682116" w:rsidRDefault="00682116"/>
        </w:tc>
        <w:tc>
          <w:tcPr>
            <w:tcW w:w="866" w:type="dxa"/>
          </w:tcPr>
          <w:p w:rsidR="00682116" w:rsidRDefault="00682116"/>
        </w:tc>
        <w:tc>
          <w:tcPr>
            <w:tcW w:w="866" w:type="dxa"/>
          </w:tcPr>
          <w:p w:rsidR="00682116" w:rsidRDefault="006F10F9">
            <w:r>
              <w:t>10.12</w:t>
            </w:r>
          </w:p>
        </w:tc>
        <w:tc>
          <w:tcPr>
            <w:tcW w:w="994" w:type="dxa"/>
          </w:tcPr>
          <w:p w:rsidR="00682116" w:rsidRDefault="00682116"/>
        </w:tc>
        <w:tc>
          <w:tcPr>
            <w:tcW w:w="975" w:type="dxa"/>
          </w:tcPr>
          <w:p w:rsidR="00682116" w:rsidRDefault="00682116"/>
        </w:tc>
      </w:tr>
      <w:tr w:rsidR="00861129" w:rsidTr="00906CEA">
        <w:tc>
          <w:tcPr>
            <w:tcW w:w="2069" w:type="dxa"/>
          </w:tcPr>
          <w:p w:rsidR="00861129" w:rsidRPr="004E40A1" w:rsidRDefault="0086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5C739F">
            <w:r>
              <w:t>13.11</w:t>
            </w:r>
          </w:p>
        </w:tc>
        <w:tc>
          <w:tcPr>
            <w:tcW w:w="866" w:type="dxa"/>
          </w:tcPr>
          <w:p w:rsidR="00861129" w:rsidRDefault="00861129" w:rsidP="003F0127"/>
        </w:tc>
        <w:tc>
          <w:tcPr>
            <w:tcW w:w="866" w:type="dxa"/>
          </w:tcPr>
          <w:p w:rsidR="00861129" w:rsidRDefault="00861129" w:rsidP="003F0127"/>
        </w:tc>
        <w:tc>
          <w:tcPr>
            <w:tcW w:w="866" w:type="dxa"/>
          </w:tcPr>
          <w:p w:rsidR="00861129" w:rsidRDefault="00861129" w:rsidP="003F0127"/>
        </w:tc>
        <w:tc>
          <w:tcPr>
            <w:tcW w:w="866" w:type="dxa"/>
          </w:tcPr>
          <w:p w:rsidR="00861129" w:rsidRDefault="00861129" w:rsidP="003F0127"/>
        </w:tc>
        <w:tc>
          <w:tcPr>
            <w:tcW w:w="994" w:type="dxa"/>
          </w:tcPr>
          <w:p w:rsidR="00861129" w:rsidRDefault="005C739F" w:rsidP="003F0127">
            <w:r>
              <w:t>18.12</w:t>
            </w:r>
          </w:p>
        </w:tc>
        <w:tc>
          <w:tcPr>
            <w:tcW w:w="975" w:type="dxa"/>
          </w:tcPr>
          <w:p w:rsidR="00861129" w:rsidRDefault="00861129"/>
        </w:tc>
      </w:tr>
      <w:tr w:rsidR="00861129" w:rsidTr="00906CEA">
        <w:tc>
          <w:tcPr>
            <w:tcW w:w="2069" w:type="dxa"/>
          </w:tcPr>
          <w:p w:rsidR="00861129" w:rsidRPr="004E40A1" w:rsidRDefault="00861129">
            <w:pPr>
              <w:rPr>
                <w:rFonts w:ascii="Times New Roman" w:hAnsi="Times New Roman" w:cs="Times New Roman"/>
              </w:rPr>
            </w:pPr>
            <w:r w:rsidRPr="004E40A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6" w:type="dxa"/>
          </w:tcPr>
          <w:p w:rsidR="00861129" w:rsidRDefault="00E27651">
            <w:r>
              <w:t>08.10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E27651">
            <w:r>
              <w:t>21.10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E27651">
            <w:r>
              <w:t>27.11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994" w:type="dxa"/>
          </w:tcPr>
          <w:p w:rsidR="00861129" w:rsidRDefault="00861129"/>
        </w:tc>
        <w:tc>
          <w:tcPr>
            <w:tcW w:w="975" w:type="dxa"/>
          </w:tcPr>
          <w:p w:rsidR="00861129" w:rsidRDefault="00861129"/>
        </w:tc>
      </w:tr>
      <w:tr w:rsidR="00861129" w:rsidTr="00906CEA">
        <w:tc>
          <w:tcPr>
            <w:tcW w:w="2069" w:type="dxa"/>
          </w:tcPr>
          <w:p w:rsidR="00861129" w:rsidRPr="004E40A1" w:rsidRDefault="00861129">
            <w:pPr>
              <w:rPr>
                <w:rFonts w:ascii="Times New Roman" w:hAnsi="Times New Roman" w:cs="Times New Roman"/>
              </w:rPr>
            </w:pPr>
            <w:r w:rsidRPr="004E40A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E27651">
            <w:r>
              <w:t>15.10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6F10F9">
            <w:r>
              <w:t>07.11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6F10F9">
            <w:r>
              <w:t>09.12</w:t>
            </w:r>
          </w:p>
        </w:tc>
        <w:tc>
          <w:tcPr>
            <w:tcW w:w="994" w:type="dxa"/>
          </w:tcPr>
          <w:p w:rsidR="00861129" w:rsidRDefault="00861129"/>
        </w:tc>
        <w:tc>
          <w:tcPr>
            <w:tcW w:w="975" w:type="dxa"/>
          </w:tcPr>
          <w:p w:rsidR="00861129" w:rsidRDefault="00861129"/>
        </w:tc>
      </w:tr>
      <w:tr w:rsidR="00861129" w:rsidTr="003F0127">
        <w:tc>
          <w:tcPr>
            <w:tcW w:w="16154" w:type="dxa"/>
            <w:gridSpan w:val="17"/>
          </w:tcPr>
          <w:p w:rsidR="00861129" w:rsidRPr="00396C63" w:rsidRDefault="00861129" w:rsidP="00396C63">
            <w:pPr>
              <w:jc w:val="center"/>
              <w:rPr>
                <w:b/>
              </w:rPr>
            </w:pPr>
            <w:r w:rsidRPr="00396C63">
              <w:rPr>
                <w:b/>
              </w:rPr>
              <w:t>3 класс</w:t>
            </w:r>
          </w:p>
        </w:tc>
      </w:tr>
      <w:tr w:rsidR="00861129" w:rsidTr="00906CEA">
        <w:tc>
          <w:tcPr>
            <w:tcW w:w="2069" w:type="dxa"/>
          </w:tcPr>
          <w:p w:rsidR="00861129" w:rsidRPr="004E40A1" w:rsidRDefault="00861129" w:rsidP="003F0127">
            <w:pPr>
              <w:rPr>
                <w:rFonts w:ascii="Times New Roman" w:hAnsi="Times New Roman" w:cs="Times New Roman"/>
              </w:rPr>
            </w:pPr>
            <w:r w:rsidRPr="004E40A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5" w:type="dxa"/>
          </w:tcPr>
          <w:p w:rsidR="00861129" w:rsidRDefault="005C739F">
            <w:r>
              <w:t>26.09</w:t>
            </w:r>
          </w:p>
        </w:tc>
        <w:tc>
          <w:tcPr>
            <w:tcW w:w="865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5C739F">
            <w:r>
              <w:t>22.10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5C739F">
            <w:r>
              <w:t>14.11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994" w:type="dxa"/>
          </w:tcPr>
          <w:p w:rsidR="00861129" w:rsidRDefault="005C739F">
            <w:r>
              <w:t>19.12</w:t>
            </w:r>
          </w:p>
        </w:tc>
        <w:tc>
          <w:tcPr>
            <w:tcW w:w="975" w:type="dxa"/>
          </w:tcPr>
          <w:p w:rsidR="00861129" w:rsidRDefault="00861129"/>
        </w:tc>
      </w:tr>
      <w:tr w:rsidR="00861129" w:rsidTr="00906CEA">
        <w:tc>
          <w:tcPr>
            <w:tcW w:w="2069" w:type="dxa"/>
          </w:tcPr>
          <w:p w:rsidR="00861129" w:rsidRPr="004E40A1" w:rsidRDefault="00861129" w:rsidP="003F0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6" w:type="dxa"/>
          </w:tcPr>
          <w:p w:rsidR="00861129" w:rsidRDefault="005C739F">
            <w:r>
              <w:t>04.10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5C739F">
            <w:r>
              <w:t>12.11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5C739F">
            <w:r>
              <w:t>06.12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994" w:type="dxa"/>
          </w:tcPr>
          <w:p w:rsidR="00861129" w:rsidRDefault="00861129"/>
        </w:tc>
        <w:tc>
          <w:tcPr>
            <w:tcW w:w="975" w:type="dxa"/>
          </w:tcPr>
          <w:p w:rsidR="00861129" w:rsidRDefault="00861129"/>
        </w:tc>
      </w:tr>
      <w:tr w:rsidR="00861129" w:rsidTr="00906CEA">
        <w:tc>
          <w:tcPr>
            <w:tcW w:w="2069" w:type="dxa"/>
          </w:tcPr>
          <w:p w:rsidR="00861129" w:rsidRPr="004E40A1" w:rsidRDefault="00861129" w:rsidP="003F0127">
            <w:pPr>
              <w:rPr>
                <w:rFonts w:ascii="Times New Roman" w:hAnsi="Times New Roman" w:cs="Times New Roman"/>
              </w:rPr>
            </w:pPr>
            <w:r w:rsidRPr="004E40A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5" w:type="dxa"/>
          </w:tcPr>
          <w:p w:rsidR="00861129" w:rsidRDefault="005C739F">
            <w:r>
              <w:t>24.09</w:t>
            </w:r>
          </w:p>
        </w:tc>
        <w:tc>
          <w:tcPr>
            <w:tcW w:w="865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5C739F">
            <w:r>
              <w:t>23.10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5C739F">
            <w:r>
              <w:t>26.11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994" w:type="dxa"/>
          </w:tcPr>
          <w:p w:rsidR="00861129" w:rsidRDefault="00861129"/>
        </w:tc>
        <w:tc>
          <w:tcPr>
            <w:tcW w:w="975" w:type="dxa"/>
          </w:tcPr>
          <w:p w:rsidR="00861129" w:rsidRDefault="005C739F">
            <w:r>
              <w:t>24.12</w:t>
            </w:r>
          </w:p>
        </w:tc>
      </w:tr>
      <w:tr w:rsidR="00861129" w:rsidTr="00906CEA">
        <w:tc>
          <w:tcPr>
            <w:tcW w:w="2069" w:type="dxa"/>
          </w:tcPr>
          <w:p w:rsidR="00861129" w:rsidRPr="004E40A1" w:rsidRDefault="00861129" w:rsidP="003F0127">
            <w:pPr>
              <w:rPr>
                <w:rFonts w:ascii="Times New Roman" w:hAnsi="Times New Roman" w:cs="Times New Roman"/>
              </w:rPr>
            </w:pPr>
            <w:r w:rsidRPr="004E40A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6" w:type="dxa"/>
          </w:tcPr>
          <w:p w:rsidR="00861129" w:rsidRDefault="005C739F">
            <w:r>
              <w:t>08.10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994" w:type="dxa"/>
          </w:tcPr>
          <w:p w:rsidR="00861129" w:rsidRDefault="00861129"/>
        </w:tc>
        <w:tc>
          <w:tcPr>
            <w:tcW w:w="975" w:type="dxa"/>
          </w:tcPr>
          <w:p w:rsidR="00861129" w:rsidRDefault="005C739F">
            <w:r>
              <w:t>25.12.</w:t>
            </w:r>
          </w:p>
        </w:tc>
      </w:tr>
      <w:tr w:rsidR="00861129" w:rsidTr="00906CEA">
        <w:tc>
          <w:tcPr>
            <w:tcW w:w="2069" w:type="dxa"/>
          </w:tcPr>
          <w:p w:rsidR="00861129" w:rsidRPr="004E40A1" w:rsidRDefault="00861129" w:rsidP="003F0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994" w:type="dxa"/>
          </w:tcPr>
          <w:p w:rsidR="00861129" w:rsidRDefault="00861129"/>
        </w:tc>
        <w:tc>
          <w:tcPr>
            <w:tcW w:w="975" w:type="dxa"/>
          </w:tcPr>
          <w:p w:rsidR="00861129" w:rsidRDefault="00861129"/>
        </w:tc>
      </w:tr>
      <w:tr w:rsidR="00861129" w:rsidTr="003F0127">
        <w:tc>
          <w:tcPr>
            <w:tcW w:w="16154" w:type="dxa"/>
            <w:gridSpan w:val="17"/>
          </w:tcPr>
          <w:p w:rsidR="00861129" w:rsidRPr="00396C63" w:rsidRDefault="00861129" w:rsidP="00396C63">
            <w:pPr>
              <w:jc w:val="center"/>
              <w:rPr>
                <w:b/>
              </w:rPr>
            </w:pPr>
            <w:r w:rsidRPr="00396C63">
              <w:rPr>
                <w:b/>
              </w:rPr>
              <w:t>4 класс</w:t>
            </w:r>
          </w:p>
        </w:tc>
      </w:tr>
      <w:tr w:rsidR="00861129" w:rsidTr="00F03B9D">
        <w:tc>
          <w:tcPr>
            <w:tcW w:w="2069" w:type="dxa"/>
          </w:tcPr>
          <w:p w:rsidR="00861129" w:rsidRPr="004E40A1" w:rsidRDefault="00861129" w:rsidP="003F0127">
            <w:pPr>
              <w:rPr>
                <w:rFonts w:ascii="Times New Roman" w:hAnsi="Times New Roman" w:cs="Times New Roman"/>
              </w:rPr>
            </w:pPr>
            <w:r w:rsidRPr="004E40A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64" w:type="dxa"/>
          </w:tcPr>
          <w:p w:rsidR="00861129" w:rsidRDefault="00861129"/>
        </w:tc>
        <w:tc>
          <w:tcPr>
            <w:tcW w:w="864" w:type="dxa"/>
          </w:tcPr>
          <w:p w:rsidR="00861129" w:rsidRDefault="005C739F">
            <w:r>
              <w:t>12.09</w:t>
            </w:r>
          </w:p>
        </w:tc>
        <w:tc>
          <w:tcPr>
            <w:tcW w:w="864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5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5C739F">
            <w:r>
              <w:t>16.10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5C739F">
            <w:r>
              <w:t>12.11</w:t>
            </w:r>
          </w:p>
        </w:tc>
        <w:tc>
          <w:tcPr>
            <w:tcW w:w="866" w:type="dxa"/>
          </w:tcPr>
          <w:p w:rsidR="00861129" w:rsidRDefault="005C739F">
            <w:r>
              <w:t>21.11</w:t>
            </w:r>
          </w:p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866" w:type="dxa"/>
          </w:tcPr>
          <w:p w:rsidR="00861129" w:rsidRDefault="00861129"/>
        </w:tc>
        <w:tc>
          <w:tcPr>
            <w:tcW w:w="994" w:type="dxa"/>
            <w:shd w:val="clear" w:color="auto" w:fill="auto"/>
          </w:tcPr>
          <w:p w:rsidR="00E00105" w:rsidRDefault="00E00105"/>
        </w:tc>
        <w:tc>
          <w:tcPr>
            <w:tcW w:w="975" w:type="dxa"/>
            <w:shd w:val="clear" w:color="auto" w:fill="auto"/>
          </w:tcPr>
          <w:p w:rsidR="00861129" w:rsidRDefault="005C739F">
            <w:r>
              <w:t>25.12</w:t>
            </w:r>
          </w:p>
        </w:tc>
      </w:tr>
      <w:tr w:rsidR="009D0008" w:rsidTr="00F03B9D">
        <w:tc>
          <w:tcPr>
            <w:tcW w:w="2069" w:type="dxa"/>
          </w:tcPr>
          <w:p w:rsidR="009D0008" w:rsidRPr="004E40A1" w:rsidRDefault="009D0008" w:rsidP="003F0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864" w:type="dxa"/>
          </w:tcPr>
          <w:p w:rsidR="009D0008" w:rsidRDefault="009D0008"/>
        </w:tc>
        <w:tc>
          <w:tcPr>
            <w:tcW w:w="864" w:type="dxa"/>
          </w:tcPr>
          <w:p w:rsidR="009D0008" w:rsidRDefault="009D0008"/>
        </w:tc>
        <w:tc>
          <w:tcPr>
            <w:tcW w:w="864" w:type="dxa"/>
          </w:tcPr>
          <w:p w:rsidR="009D0008" w:rsidRDefault="009D0008" w:rsidP="003F0127"/>
        </w:tc>
        <w:tc>
          <w:tcPr>
            <w:tcW w:w="865" w:type="dxa"/>
          </w:tcPr>
          <w:p w:rsidR="009D0008" w:rsidRDefault="009D0008" w:rsidP="003F0127"/>
        </w:tc>
        <w:tc>
          <w:tcPr>
            <w:tcW w:w="865" w:type="dxa"/>
          </w:tcPr>
          <w:p w:rsidR="009D0008" w:rsidRDefault="005C739F" w:rsidP="003F0127">
            <w:r>
              <w:t>03.10</w:t>
            </w:r>
          </w:p>
        </w:tc>
        <w:tc>
          <w:tcPr>
            <w:tcW w:w="866" w:type="dxa"/>
          </w:tcPr>
          <w:p w:rsidR="009D0008" w:rsidRDefault="009D0008" w:rsidP="003F0127"/>
        </w:tc>
        <w:tc>
          <w:tcPr>
            <w:tcW w:w="866" w:type="dxa"/>
          </w:tcPr>
          <w:p w:rsidR="009D0008" w:rsidRDefault="009D0008" w:rsidP="003F0127"/>
        </w:tc>
        <w:tc>
          <w:tcPr>
            <w:tcW w:w="866" w:type="dxa"/>
          </w:tcPr>
          <w:p w:rsidR="009D0008" w:rsidRDefault="005C739F" w:rsidP="003F0127">
            <w:r>
              <w:t>22.10</w:t>
            </w:r>
          </w:p>
        </w:tc>
        <w:tc>
          <w:tcPr>
            <w:tcW w:w="866" w:type="dxa"/>
          </w:tcPr>
          <w:p w:rsidR="009D0008" w:rsidRDefault="009D0008" w:rsidP="003F0127"/>
        </w:tc>
        <w:tc>
          <w:tcPr>
            <w:tcW w:w="866" w:type="dxa"/>
          </w:tcPr>
          <w:p w:rsidR="009D0008" w:rsidRDefault="009D0008" w:rsidP="003F0127"/>
        </w:tc>
        <w:tc>
          <w:tcPr>
            <w:tcW w:w="866" w:type="dxa"/>
          </w:tcPr>
          <w:p w:rsidR="009D0008" w:rsidRDefault="009D0008" w:rsidP="003F0127"/>
        </w:tc>
        <w:tc>
          <w:tcPr>
            <w:tcW w:w="866" w:type="dxa"/>
          </w:tcPr>
          <w:p w:rsidR="009D0008" w:rsidRDefault="009D0008" w:rsidP="003F0127"/>
        </w:tc>
        <w:tc>
          <w:tcPr>
            <w:tcW w:w="866" w:type="dxa"/>
          </w:tcPr>
          <w:p w:rsidR="009D0008" w:rsidRDefault="009D0008" w:rsidP="003F0127"/>
        </w:tc>
        <w:tc>
          <w:tcPr>
            <w:tcW w:w="866" w:type="dxa"/>
          </w:tcPr>
          <w:p w:rsidR="009D0008" w:rsidRDefault="009D0008"/>
        </w:tc>
        <w:tc>
          <w:tcPr>
            <w:tcW w:w="994" w:type="dxa"/>
            <w:shd w:val="clear" w:color="auto" w:fill="auto"/>
          </w:tcPr>
          <w:p w:rsidR="009D0008" w:rsidRDefault="009D0008"/>
        </w:tc>
        <w:tc>
          <w:tcPr>
            <w:tcW w:w="975" w:type="dxa"/>
            <w:shd w:val="clear" w:color="auto" w:fill="auto"/>
          </w:tcPr>
          <w:p w:rsidR="009D0008" w:rsidRDefault="005C739F">
            <w:r>
              <w:t>24.12</w:t>
            </w:r>
          </w:p>
        </w:tc>
      </w:tr>
      <w:tr w:rsidR="009D0008" w:rsidTr="00F03B9D">
        <w:tc>
          <w:tcPr>
            <w:tcW w:w="2069" w:type="dxa"/>
          </w:tcPr>
          <w:p w:rsidR="009D0008" w:rsidRPr="004E40A1" w:rsidRDefault="009D0008" w:rsidP="003F0127">
            <w:pPr>
              <w:rPr>
                <w:rFonts w:ascii="Times New Roman" w:hAnsi="Times New Roman" w:cs="Times New Roman"/>
              </w:rPr>
            </w:pPr>
            <w:r w:rsidRPr="004E40A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4" w:type="dxa"/>
          </w:tcPr>
          <w:p w:rsidR="009D0008" w:rsidRDefault="009D0008"/>
        </w:tc>
        <w:tc>
          <w:tcPr>
            <w:tcW w:w="864" w:type="dxa"/>
          </w:tcPr>
          <w:p w:rsidR="009D0008" w:rsidRDefault="005C739F">
            <w:r>
              <w:t>13.09</w:t>
            </w:r>
          </w:p>
        </w:tc>
        <w:tc>
          <w:tcPr>
            <w:tcW w:w="864" w:type="dxa"/>
          </w:tcPr>
          <w:p w:rsidR="009D0008" w:rsidRDefault="009D0008"/>
        </w:tc>
        <w:tc>
          <w:tcPr>
            <w:tcW w:w="865" w:type="dxa"/>
          </w:tcPr>
          <w:p w:rsidR="009D0008" w:rsidRDefault="009D0008"/>
        </w:tc>
        <w:tc>
          <w:tcPr>
            <w:tcW w:w="865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5C739F">
            <w:r>
              <w:t>26.11</w:t>
            </w:r>
          </w:p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994" w:type="dxa"/>
            <w:shd w:val="clear" w:color="auto" w:fill="auto"/>
          </w:tcPr>
          <w:p w:rsidR="009D0008" w:rsidRDefault="009D0008"/>
        </w:tc>
        <w:tc>
          <w:tcPr>
            <w:tcW w:w="975" w:type="dxa"/>
            <w:shd w:val="clear" w:color="auto" w:fill="auto"/>
          </w:tcPr>
          <w:p w:rsidR="00E00105" w:rsidRDefault="00E00105"/>
        </w:tc>
      </w:tr>
      <w:tr w:rsidR="009D0008" w:rsidTr="00906CEA">
        <w:tc>
          <w:tcPr>
            <w:tcW w:w="2069" w:type="dxa"/>
          </w:tcPr>
          <w:p w:rsidR="009D0008" w:rsidRPr="004E40A1" w:rsidRDefault="009D0008" w:rsidP="003F0127">
            <w:pPr>
              <w:rPr>
                <w:rFonts w:ascii="Times New Roman" w:hAnsi="Times New Roman" w:cs="Times New Roman"/>
              </w:rPr>
            </w:pPr>
            <w:r w:rsidRPr="004E40A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64" w:type="dxa"/>
          </w:tcPr>
          <w:p w:rsidR="009D0008" w:rsidRDefault="009D0008"/>
        </w:tc>
        <w:tc>
          <w:tcPr>
            <w:tcW w:w="864" w:type="dxa"/>
          </w:tcPr>
          <w:p w:rsidR="009D0008" w:rsidRDefault="009D0008"/>
        </w:tc>
        <w:tc>
          <w:tcPr>
            <w:tcW w:w="864" w:type="dxa"/>
          </w:tcPr>
          <w:p w:rsidR="009D0008" w:rsidRDefault="009D0008"/>
        </w:tc>
        <w:tc>
          <w:tcPr>
            <w:tcW w:w="865" w:type="dxa"/>
          </w:tcPr>
          <w:p w:rsidR="009D0008" w:rsidRDefault="009D0008"/>
        </w:tc>
        <w:tc>
          <w:tcPr>
            <w:tcW w:w="865" w:type="dxa"/>
          </w:tcPr>
          <w:p w:rsidR="009D0008" w:rsidRDefault="00BF47C2">
            <w:r>
              <w:t>02.10</w:t>
            </w:r>
          </w:p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866" w:type="dxa"/>
          </w:tcPr>
          <w:p w:rsidR="009D0008" w:rsidRDefault="009D0008"/>
        </w:tc>
        <w:tc>
          <w:tcPr>
            <w:tcW w:w="994" w:type="dxa"/>
          </w:tcPr>
          <w:p w:rsidR="009D0008" w:rsidRDefault="00BF47C2">
            <w:r>
              <w:t>18.12</w:t>
            </w:r>
          </w:p>
        </w:tc>
        <w:tc>
          <w:tcPr>
            <w:tcW w:w="975" w:type="dxa"/>
          </w:tcPr>
          <w:p w:rsidR="009D0008" w:rsidRDefault="009D0008"/>
        </w:tc>
      </w:tr>
    </w:tbl>
    <w:p w:rsidR="009D0008" w:rsidRDefault="009D0008" w:rsidP="0039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08" w:rsidRDefault="009D0008" w:rsidP="0039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08" w:rsidRDefault="009D0008" w:rsidP="0039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A9" w:rsidRDefault="006522A9" w:rsidP="0039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A9" w:rsidRDefault="006522A9" w:rsidP="00DB67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D6A" w:rsidRDefault="00103D6A" w:rsidP="00DB67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008" w:rsidRDefault="009D0008" w:rsidP="0039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C63" w:rsidRPr="00396C63" w:rsidRDefault="00396C63" w:rsidP="0039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C6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F50B93">
        <w:rPr>
          <w:rFonts w:ascii="Times New Roman" w:hAnsi="Times New Roman" w:cs="Times New Roman"/>
          <w:b/>
          <w:sz w:val="24"/>
          <w:szCs w:val="24"/>
        </w:rPr>
        <w:t>оценочных процедур</w:t>
      </w:r>
      <w:r w:rsidR="00CB0A94">
        <w:rPr>
          <w:rFonts w:ascii="Times New Roman" w:hAnsi="Times New Roman" w:cs="Times New Roman"/>
          <w:b/>
          <w:sz w:val="24"/>
          <w:szCs w:val="24"/>
        </w:rPr>
        <w:t xml:space="preserve"> в перовом</w:t>
      </w:r>
      <w:r w:rsidR="009844C8">
        <w:rPr>
          <w:rFonts w:ascii="Times New Roman" w:hAnsi="Times New Roman" w:cs="Times New Roman"/>
          <w:b/>
          <w:sz w:val="24"/>
          <w:szCs w:val="24"/>
        </w:rPr>
        <w:t xml:space="preserve">  полугодии</w:t>
      </w:r>
      <w:r w:rsidR="00F03B9D">
        <w:rPr>
          <w:rFonts w:ascii="Times New Roman" w:hAnsi="Times New Roman" w:cs="Times New Roman"/>
          <w:b/>
          <w:sz w:val="24"/>
          <w:szCs w:val="24"/>
        </w:rPr>
        <w:t xml:space="preserve"> 2024-2025</w:t>
      </w:r>
      <w:r w:rsidRPr="00396C6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396C63" w:rsidRDefault="00396C63" w:rsidP="0039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C63">
        <w:rPr>
          <w:rFonts w:ascii="Times New Roman" w:hAnsi="Times New Roman" w:cs="Times New Roman"/>
          <w:b/>
          <w:sz w:val="24"/>
          <w:szCs w:val="24"/>
        </w:rPr>
        <w:t>5-9 классы</w:t>
      </w:r>
    </w:p>
    <w:p w:rsidR="00DB6779" w:rsidRPr="00396C63" w:rsidRDefault="00DB6779" w:rsidP="0039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54" w:type="dxa"/>
        <w:tblInd w:w="-459" w:type="dxa"/>
        <w:tblLook w:val="04A0" w:firstRow="1" w:lastRow="0" w:firstColumn="1" w:lastColumn="0" w:noHBand="0" w:noVBand="1"/>
      </w:tblPr>
      <w:tblGrid>
        <w:gridCol w:w="2253"/>
        <w:gridCol w:w="856"/>
        <w:gridCol w:w="857"/>
        <w:gridCol w:w="855"/>
        <w:gridCol w:w="856"/>
        <w:gridCol w:w="855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967"/>
        <w:gridCol w:w="951"/>
      </w:tblGrid>
      <w:tr w:rsidR="00F03B9D" w:rsidTr="00694644">
        <w:trPr>
          <w:tblHeader/>
        </w:trPr>
        <w:tc>
          <w:tcPr>
            <w:tcW w:w="2253" w:type="dxa"/>
          </w:tcPr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856" w:type="dxa"/>
          </w:tcPr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06</w:t>
            </w: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7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09.09. по 13.09.</w:t>
            </w:r>
          </w:p>
        </w:tc>
        <w:tc>
          <w:tcPr>
            <w:tcW w:w="855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неделя с 16.0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</w:t>
            </w:r>
          </w:p>
        </w:tc>
        <w:tc>
          <w:tcPr>
            <w:tcW w:w="856" w:type="dxa"/>
          </w:tcPr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 с 23.09 по 27.09.</w:t>
            </w:r>
          </w:p>
        </w:tc>
        <w:tc>
          <w:tcPr>
            <w:tcW w:w="855" w:type="dxa"/>
          </w:tcPr>
          <w:p w:rsidR="00F03B9D" w:rsidRPr="002F41DD" w:rsidRDefault="00F03B9D" w:rsidP="002B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еделя с 30.09 по 04.10</w:t>
            </w:r>
          </w:p>
        </w:tc>
        <w:tc>
          <w:tcPr>
            <w:tcW w:w="856" w:type="dxa"/>
          </w:tcPr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неделя с 07.10 по 11.10 </w:t>
            </w:r>
          </w:p>
        </w:tc>
        <w:tc>
          <w:tcPr>
            <w:tcW w:w="856" w:type="dxa"/>
          </w:tcPr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неделя с 14.10 по 18.10 </w:t>
            </w:r>
          </w:p>
        </w:tc>
        <w:tc>
          <w:tcPr>
            <w:tcW w:w="856" w:type="dxa"/>
          </w:tcPr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еделя с 21.10 по 25.10</w:t>
            </w:r>
          </w:p>
        </w:tc>
        <w:tc>
          <w:tcPr>
            <w:tcW w:w="856" w:type="dxa"/>
          </w:tcPr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неделя с 05.11 по 08.11</w:t>
            </w:r>
          </w:p>
        </w:tc>
        <w:tc>
          <w:tcPr>
            <w:tcW w:w="856" w:type="dxa"/>
          </w:tcPr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еделя с 11.11 по 15.11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неделя с 18.11 по 22.11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неделя с 25.11 по 29.11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неделя с 02.12 по 06.12 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неделя 09.12 по 13.12 </w:t>
            </w:r>
          </w:p>
        </w:tc>
        <w:tc>
          <w:tcPr>
            <w:tcW w:w="967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неделя с 16.12 по 20.12</w:t>
            </w:r>
          </w:p>
        </w:tc>
        <w:tc>
          <w:tcPr>
            <w:tcW w:w="951" w:type="dxa"/>
          </w:tcPr>
          <w:p w:rsidR="00F03B9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неделя</w:t>
            </w:r>
          </w:p>
          <w:p w:rsidR="00F03B9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4.12. по </w:t>
            </w:r>
          </w:p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</w:tr>
      <w:tr w:rsidR="009315E8" w:rsidTr="003F0127">
        <w:tc>
          <w:tcPr>
            <w:tcW w:w="16154" w:type="dxa"/>
            <w:gridSpan w:val="17"/>
          </w:tcPr>
          <w:p w:rsidR="009315E8" w:rsidRPr="00396C63" w:rsidRDefault="009315E8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C63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F03B9D" w:rsidTr="002B59FA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</w:tcPr>
          <w:p w:rsidR="00F03B9D" w:rsidRPr="009615E6" w:rsidRDefault="00F03B9D" w:rsidP="003F0127">
            <w:r>
              <w:t>04.09</w:t>
            </w:r>
          </w:p>
        </w:tc>
        <w:tc>
          <w:tcPr>
            <w:tcW w:w="857" w:type="dxa"/>
          </w:tcPr>
          <w:p w:rsidR="00F03B9D" w:rsidRPr="009615E6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Pr="009615E6" w:rsidRDefault="00F03B9D" w:rsidP="009D0008"/>
        </w:tc>
        <w:tc>
          <w:tcPr>
            <w:tcW w:w="856" w:type="dxa"/>
            <w:shd w:val="clear" w:color="auto" w:fill="auto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2101E2">
            <w:r>
              <w:t>19.11</w:t>
            </w:r>
          </w:p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>
            <w:r>
              <w:t>13.12</w:t>
            </w:r>
          </w:p>
        </w:tc>
        <w:tc>
          <w:tcPr>
            <w:tcW w:w="967" w:type="dxa"/>
          </w:tcPr>
          <w:p w:rsidR="00F03B9D" w:rsidRPr="009615E6" w:rsidRDefault="00F03B9D" w:rsidP="002101E2"/>
        </w:tc>
        <w:tc>
          <w:tcPr>
            <w:tcW w:w="951" w:type="dxa"/>
          </w:tcPr>
          <w:p w:rsidR="00F03B9D" w:rsidRPr="009615E6" w:rsidRDefault="00F03B9D" w:rsidP="002101E2"/>
        </w:tc>
      </w:tr>
      <w:tr w:rsidR="00F03B9D" w:rsidTr="00694644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7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>
            <w:r>
              <w:t>3.12</w:t>
            </w:r>
          </w:p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967" w:type="dxa"/>
          </w:tcPr>
          <w:p w:rsidR="00F03B9D" w:rsidRPr="009615E6" w:rsidRDefault="00F03B9D" w:rsidP="002101E2"/>
        </w:tc>
        <w:tc>
          <w:tcPr>
            <w:tcW w:w="951" w:type="dxa"/>
          </w:tcPr>
          <w:p w:rsidR="00F03B9D" w:rsidRPr="009615E6" w:rsidRDefault="00F03B9D" w:rsidP="002101E2">
            <w:r>
              <w:t>25.12</w:t>
            </w:r>
          </w:p>
        </w:tc>
      </w:tr>
      <w:tr w:rsidR="00F03B9D" w:rsidTr="00694644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7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>
            <w:r>
              <w:t>21.10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967" w:type="dxa"/>
          </w:tcPr>
          <w:p w:rsidR="00F03B9D" w:rsidRPr="009615E6" w:rsidRDefault="00F03B9D" w:rsidP="002101E2"/>
        </w:tc>
        <w:tc>
          <w:tcPr>
            <w:tcW w:w="951" w:type="dxa"/>
          </w:tcPr>
          <w:p w:rsidR="00F03B9D" w:rsidRPr="009615E6" w:rsidRDefault="00F03B9D" w:rsidP="002101E2"/>
        </w:tc>
      </w:tr>
      <w:tr w:rsidR="00F03B9D" w:rsidTr="00694644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Родной язык (</w:t>
            </w:r>
            <w:proofErr w:type="spellStart"/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крамскотатарский</w:t>
            </w:r>
            <w:proofErr w:type="spellEnd"/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7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>
            <w:r>
              <w:t>21.10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967" w:type="dxa"/>
          </w:tcPr>
          <w:p w:rsidR="00F03B9D" w:rsidRPr="009615E6" w:rsidRDefault="00F03B9D" w:rsidP="002101E2"/>
        </w:tc>
        <w:tc>
          <w:tcPr>
            <w:tcW w:w="951" w:type="dxa"/>
          </w:tcPr>
          <w:p w:rsidR="00F03B9D" w:rsidRPr="009615E6" w:rsidRDefault="00F03B9D" w:rsidP="002101E2"/>
        </w:tc>
      </w:tr>
      <w:tr w:rsidR="00F03B9D" w:rsidTr="00694644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7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>
            <w:r>
              <w:t>10.12</w:t>
            </w:r>
          </w:p>
        </w:tc>
        <w:tc>
          <w:tcPr>
            <w:tcW w:w="967" w:type="dxa"/>
          </w:tcPr>
          <w:p w:rsidR="00F03B9D" w:rsidRPr="009615E6" w:rsidRDefault="00F03B9D" w:rsidP="002101E2"/>
        </w:tc>
        <w:tc>
          <w:tcPr>
            <w:tcW w:w="951" w:type="dxa"/>
          </w:tcPr>
          <w:p w:rsidR="00F03B9D" w:rsidRPr="009615E6" w:rsidRDefault="00F03B9D" w:rsidP="002101E2"/>
        </w:tc>
      </w:tr>
      <w:tr w:rsidR="00F03B9D" w:rsidTr="00694644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крымскотатарская</w:t>
            </w:r>
            <w:proofErr w:type="spellEnd"/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7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>
            <w:r>
              <w:t>10.12</w:t>
            </w:r>
          </w:p>
        </w:tc>
        <w:tc>
          <w:tcPr>
            <w:tcW w:w="967" w:type="dxa"/>
          </w:tcPr>
          <w:p w:rsidR="00F03B9D" w:rsidRPr="009615E6" w:rsidRDefault="00F03B9D" w:rsidP="002101E2"/>
        </w:tc>
        <w:tc>
          <w:tcPr>
            <w:tcW w:w="951" w:type="dxa"/>
          </w:tcPr>
          <w:p w:rsidR="00F03B9D" w:rsidRPr="009615E6" w:rsidRDefault="00F03B9D" w:rsidP="002101E2"/>
        </w:tc>
      </w:tr>
      <w:tr w:rsidR="00F03B9D" w:rsidTr="00694644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7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>
            <w:r>
              <w:t>11.10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>
            <w:r>
              <w:t>08.11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2101E2">
            <w:r>
              <w:t>22.11</w:t>
            </w:r>
          </w:p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967" w:type="dxa"/>
          </w:tcPr>
          <w:p w:rsidR="00F03B9D" w:rsidRPr="009615E6" w:rsidRDefault="00F03B9D" w:rsidP="002101E2">
            <w:r>
              <w:t>16.12</w:t>
            </w:r>
          </w:p>
        </w:tc>
        <w:tc>
          <w:tcPr>
            <w:tcW w:w="951" w:type="dxa"/>
          </w:tcPr>
          <w:p w:rsidR="00F03B9D" w:rsidRPr="009615E6" w:rsidRDefault="00F03B9D" w:rsidP="002101E2"/>
        </w:tc>
      </w:tr>
      <w:tr w:rsidR="00F03B9D" w:rsidTr="002B59FA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7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  <w:shd w:val="clear" w:color="auto" w:fill="auto"/>
          </w:tcPr>
          <w:p w:rsidR="00F03B9D" w:rsidRPr="009615E6" w:rsidRDefault="00F03B9D" w:rsidP="003F0127">
            <w:r>
              <w:t>24.09</w:t>
            </w:r>
          </w:p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>
            <w:r>
              <w:t>29.11</w:t>
            </w:r>
          </w:p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967" w:type="dxa"/>
          </w:tcPr>
          <w:p w:rsidR="00F03B9D" w:rsidRPr="009615E6" w:rsidRDefault="00F03B9D" w:rsidP="002101E2"/>
        </w:tc>
        <w:tc>
          <w:tcPr>
            <w:tcW w:w="951" w:type="dxa"/>
          </w:tcPr>
          <w:p w:rsidR="00F03B9D" w:rsidRPr="009615E6" w:rsidRDefault="00F03B9D" w:rsidP="002101E2"/>
        </w:tc>
      </w:tr>
      <w:tr w:rsidR="00F03B9D" w:rsidTr="002B59FA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7" w:type="dxa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  <w:shd w:val="clear" w:color="auto" w:fill="auto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967" w:type="dxa"/>
          </w:tcPr>
          <w:p w:rsidR="00F03B9D" w:rsidRPr="009615E6" w:rsidRDefault="00F03B9D" w:rsidP="002101E2">
            <w:r>
              <w:t>19.12</w:t>
            </w:r>
          </w:p>
        </w:tc>
        <w:tc>
          <w:tcPr>
            <w:tcW w:w="951" w:type="dxa"/>
          </w:tcPr>
          <w:p w:rsidR="00F03B9D" w:rsidRPr="009615E6" w:rsidRDefault="00F03B9D" w:rsidP="002101E2"/>
        </w:tc>
      </w:tr>
      <w:tr w:rsidR="00F03B9D" w:rsidTr="002B59FA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7" w:type="dxa"/>
          </w:tcPr>
          <w:p w:rsidR="00F03B9D" w:rsidRPr="009615E6" w:rsidRDefault="00F03B9D" w:rsidP="003F0127">
            <w:r>
              <w:t>11.09</w:t>
            </w:r>
          </w:p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  <w:shd w:val="clear" w:color="auto" w:fill="auto"/>
          </w:tcPr>
          <w:p w:rsidR="00F03B9D" w:rsidRPr="009615E6" w:rsidRDefault="00F03B9D" w:rsidP="003F0127"/>
        </w:tc>
        <w:tc>
          <w:tcPr>
            <w:tcW w:w="855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>
            <w:r>
              <w:t>23.10</w:t>
            </w:r>
          </w:p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3F0127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856" w:type="dxa"/>
          </w:tcPr>
          <w:p w:rsidR="00F03B9D" w:rsidRPr="009615E6" w:rsidRDefault="00F03B9D" w:rsidP="002101E2"/>
        </w:tc>
        <w:tc>
          <w:tcPr>
            <w:tcW w:w="967" w:type="dxa"/>
          </w:tcPr>
          <w:p w:rsidR="00F03B9D" w:rsidRPr="009615E6" w:rsidRDefault="00F03B9D" w:rsidP="002101E2"/>
        </w:tc>
        <w:tc>
          <w:tcPr>
            <w:tcW w:w="951" w:type="dxa"/>
          </w:tcPr>
          <w:p w:rsidR="00F03B9D" w:rsidRPr="009615E6" w:rsidRDefault="00F03B9D" w:rsidP="002101E2"/>
        </w:tc>
      </w:tr>
      <w:tr w:rsidR="00694644" w:rsidTr="002B59FA">
        <w:tc>
          <w:tcPr>
            <w:tcW w:w="2253" w:type="dxa"/>
          </w:tcPr>
          <w:p w:rsidR="00694644" w:rsidRDefault="002B59FA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03D6A" w:rsidRPr="00E00105" w:rsidRDefault="00103D6A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94644" w:rsidRPr="009615E6" w:rsidRDefault="00694644" w:rsidP="003F0127"/>
        </w:tc>
        <w:tc>
          <w:tcPr>
            <w:tcW w:w="857" w:type="dxa"/>
          </w:tcPr>
          <w:p w:rsidR="00694644" w:rsidRPr="009615E6" w:rsidRDefault="00694644" w:rsidP="003F0127"/>
        </w:tc>
        <w:tc>
          <w:tcPr>
            <w:tcW w:w="855" w:type="dxa"/>
          </w:tcPr>
          <w:p w:rsidR="00694644" w:rsidRPr="009615E6" w:rsidRDefault="00694644" w:rsidP="003F0127"/>
        </w:tc>
        <w:tc>
          <w:tcPr>
            <w:tcW w:w="856" w:type="dxa"/>
            <w:shd w:val="clear" w:color="auto" w:fill="auto"/>
          </w:tcPr>
          <w:p w:rsidR="00694644" w:rsidRDefault="00B83F7B" w:rsidP="003F0127">
            <w:r>
              <w:t>23</w:t>
            </w:r>
            <w:r w:rsidR="00400385">
              <w:t>.09</w:t>
            </w:r>
          </w:p>
        </w:tc>
        <w:tc>
          <w:tcPr>
            <w:tcW w:w="855" w:type="dxa"/>
          </w:tcPr>
          <w:p w:rsidR="00694644" w:rsidRPr="009615E6" w:rsidRDefault="00694644" w:rsidP="003F0127"/>
        </w:tc>
        <w:tc>
          <w:tcPr>
            <w:tcW w:w="856" w:type="dxa"/>
          </w:tcPr>
          <w:p w:rsidR="00694644" w:rsidRPr="009615E6" w:rsidRDefault="00694644" w:rsidP="003F0127"/>
        </w:tc>
        <w:tc>
          <w:tcPr>
            <w:tcW w:w="856" w:type="dxa"/>
          </w:tcPr>
          <w:p w:rsidR="00694644" w:rsidRPr="009615E6" w:rsidRDefault="00694644" w:rsidP="003F0127"/>
        </w:tc>
        <w:tc>
          <w:tcPr>
            <w:tcW w:w="856" w:type="dxa"/>
          </w:tcPr>
          <w:p w:rsidR="00694644" w:rsidRPr="009615E6" w:rsidRDefault="00694644" w:rsidP="003F0127"/>
        </w:tc>
        <w:tc>
          <w:tcPr>
            <w:tcW w:w="856" w:type="dxa"/>
          </w:tcPr>
          <w:p w:rsidR="00694644" w:rsidRPr="009615E6" w:rsidRDefault="00400385" w:rsidP="003F0127">
            <w:r>
              <w:t>0</w:t>
            </w:r>
            <w:r w:rsidR="00F03B9D">
              <w:t>6</w:t>
            </w:r>
            <w:r>
              <w:t>.11</w:t>
            </w:r>
          </w:p>
        </w:tc>
        <w:tc>
          <w:tcPr>
            <w:tcW w:w="856" w:type="dxa"/>
          </w:tcPr>
          <w:p w:rsidR="00694644" w:rsidRPr="009615E6" w:rsidRDefault="00694644" w:rsidP="003F0127"/>
        </w:tc>
        <w:tc>
          <w:tcPr>
            <w:tcW w:w="856" w:type="dxa"/>
          </w:tcPr>
          <w:p w:rsidR="00694644" w:rsidRPr="009615E6" w:rsidRDefault="00694644" w:rsidP="003F0127"/>
        </w:tc>
        <w:tc>
          <w:tcPr>
            <w:tcW w:w="856" w:type="dxa"/>
          </w:tcPr>
          <w:p w:rsidR="00694644" w:rsidRPr="009615E6" w:rsidRDefault="00694644" w:rsidP="003F0127"/>
        </w:tc>
        <w:tc>
          <w:tcPr>
            <w:tcW w:w="856" w:type="dxa"/>
          </w:tcPr>
          <w:p w:rsidR="00694644" w:rsidRPr="009615E6" w:rsidRDefault="00694644" w:rsidP="003F0127"/>
        </w:tc>
        <w:tc>
          <w:tcPr>
            <w:tcW w:w="856" w:type="dxa"/>
          </w:tcPr>
          <w:p w:rsidR="00694644" w:rsidRDefault="00694644" w:rsidP="003F0127"/>
        </w:tc>
        <w:tc>
          <w:tcPr>
            <w:tcW w:w="967" w:type="dxa"/>
          </w:tcPr>
          <w:p w:rsidR="00694644" w:rsidRPr="009615E6" w:rsidRDefault="00694644" w:rsidP="003F0127"/>
        </w:tc>
        <w:tc>
          <w:tcPr>
            <w:tcW w:w="951" w:type="dxa"/>
          </w:tcPr>
          <w:p w:rsidR="00694644" w:rsidRPr="009615E6" w:rsidRDefault="00694644" w:rsidP="003F0127"/>
        </w:tc>
      </w:tr>
      <w:tr w:rsidR="00834B4D" w:rsidTr="002B59FA">
        <w:tc>
          <w:tcPr>
            <w:tcW w:w="2253" w:type="dxa"/>
          </w:tcPr>
          <w:p w:rsidR="00834B4D" w:rsidRDefault="00834B4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6" w:type="dxa"/>
          </w:tcPr>
          <w:p w:rsidR="00834B4D" w:rsidRPr="009615E6" w:rsidRDefault="00834B4D" w:rsidP="003F0127"/>
        </w:tc>
        <w:tc>
          <w:tcPr>
            <w:tcW w:w="857" w:type="dxa"/>
          </w:tcPr>
          <w:p w:rsidR="00834B4D" w:rsidRPr="009615E6" w:rsidRDefault="00834B4D" w:rsidP="003F0127"/>
        </w:tc>
        <w:tc>
          <w:tcPr>
            <w:tcW w:w="855" w:type="dxa"/>
          </w:tcPr>
          <w:p w:rsidR="00834B4D" w:rsidRPr="009615E6" w:rsidRDefault="00834B4D" w:rsidP="003F0127"/>
        </w:tc>
        <w:tc>
          <w:tcPr>
            <w:tcW w:w="856" w:type="dxa"/>
            <w:shd w:val="clear" w:color="auto" w:fill="auto"/>
          </w:tcPr>
          <w:p w:rsidR="00834B4D" w:rsidRDefault="00834B4D" w:rsidP="003F0127"/>
        </w:tc>
        <w:tc>
          <w:tcPr>
            <w:tcW w:w="855" w:type="dxa"/>
          </w:tcPr>
          <w:p w:rsidR="00834B4D" w:rsidRPr="009615E6" w:rsidRDefault="00834B4D" w:rsidP="003F0127"/>
        </w:tc>
        <w:tc>
          <w:tcPr>
            <w:tcW w:w="856" w:type="dxa"/>
          </w:tcPr>
          <w:p w:rsidR="00834B4D" w:rsidRPr="009615E6" w:rsidRDefault="00834B4D" w:rsidP="003F0127"/>
        </w:tc>
        <w:tc>
          <w:tcPr>
            <w:tcW w:w="856" w:type="dxa"/>
          </w:tcPr>
          <w:p w:rsidR="00834B4D" w:rsidRPr="009615E6" w:rsidRDefault="00834B4D" w:rsidP="003F0127"/>
        </w:tc>
        <w:tc>
          <w:tcPr>
            <w:tcW w:w="856" w:type="dxa"/>
          </w:tcPr>
          <w:p w:rsidR="00834B4D" w:rsidRPr="009615E6" w:rsidRDefault="00834B4D" w:rsidP="003F0127"/>
        </w:tc>
        <w:tc>
          <w:tcPr>
            <w:tcW w:w="856" w:type="dxa"/>
          </w:tcPr>
          <w:p w:rsidR="00834B4D" w:rsidRDefault="00834B4D" w:rsidP="003F0127"/>
        </w:tc>
        <w:tc>
          <w:tcPr>
            <w:tcW w:w="856" w:type="dxa"/>
          </w:tcPr>
          <w:p w:rsidR="00834B4D" w:rsidRPr="009615E6" w:rsidRDefault="00834B4D" w:rsidP="003F0127"/>
        </w:tc>
        <w:tc>
          <w:tcPr>
            <w:tcW w:w="856" w:type="dxa"/>
          </w:tcPr>
          <w:p w:rsidR="00834B4D" w:rsidRPr="009615E6" w:rsidRDefault="00834B4D" w:rsidP="003F0127"/>
        </w:tc>
        <w:tc>
          <w:tcPr>
            <w:tcW w:w="856" w:type="dxa"/>
          </w:tcPr>
          <w:p w:rsidR="00834B4D" w:rsidRPr="009615E6" w:rsidRDefault="00834B4D" w:rsidP="003F0127"/>
        </w:tc>
        <w:tc>
          <w:tcPr>
            <w:tcW w:w="856" w:type="dxa"/>
          </w:tcPr>
          <w:p w:rsidR="00834B4D" w:rsidRPr="009615E6" w:rsidRDefault="00834B4D" w:rsidP="003F0127"/>
        </w:tc>
        <w:tc>
          <w:tcPr>
            <w:tcW w:w="856" w:type="dxa"/>
          </w:tcPr>
          <w:p w:rsidR="00834B4D" w:rsidRDefault="00834B4D" w:rsidP="003F0127"/>
        </w:tc>
        <w:tc>
          <w:tcPr>
            <w:tcW w:w="967" w:type="dxa"/>
          </w:tcPr>
          <w:p w:rsidR="00834B4D" w:rsidRPr="009615E6" w:rsidRDefault="00834B4D" w:rsidP="003F0127"/>
        </w:tc>
        <w:tc>
          <w:tcPr>
            <w:tcW w:w="951" w:type="dxa"/>
          </w:tcPr>
          <w:p w:rsidR="00834B4D" w:rsidRPr="009615E6" w:rsidRDefault="00834B4D" w:rsidP="003F0127"/>
        </w:tc>
      </w:tr>
      <w:tr w:rsidR="00A315B3" w:rsidTr="003F0127">
        <w:tc>
          <w:tcPr>
            <w:tcW w:w="16154" w:type="dxa"/>
            <w:gridSpan w:val="17"/>
          </w:tcPr>
          <w:p w:rsidR="00694644" w:rsidRDefault="00694644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69E" w:rsidRDefault="0055369E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69E" w:rsidRDefault="0055369E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2A9" w:rsidRDefault="006522A9" w:rsidP="0055369E">
            <w:pPr>
              <w:rPr>
                <w:rFonts w:ascii="Times New Roman" w:hAnsi="Times New Roman" w:cs="Times New Roman"/>
                <w:b/>
              </w:rPr>
            </w:pPr>
          </w:p>
          <w:p w:rsidR="002B59FA" w:rsidRDefault="002B59FA" w:rsidP="00834B4D">
            <w:pPr>
              <w:rPr>
                <w:rFonts w:ascii="Times New Roman" w:hAnsi="Times New Roman" w:cs="Times New Roman"/>
                <w:b/>
              </w:rPr>
            </w:pPr>
          </w:p>
          <w:p w:rsidR="00314F65" w:rsidRDefault="00314F65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01E2" w:rsidRDefault="002101E2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01E2" w:rsidRDefault="002101E2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01E2" w:rsidRDefault="002101E2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15B3" w:rsidRDefault="00A315B3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E6">
              <w:rPr>
                <w:rFonts w:ascii="Times New Roman" w:hAnsi="Times New Roman" w:cs="Times New Roman"/>
                <w:b/>
              </w:rPr>
              <w:lastRenderedPageBreak/>
              <w:t>6 класс</w:t>
            </w:r>
          </w:p>
          <w:p w:rsidR="00DB6779" w:rsidRPr="009615E6" w:rsidRDefault="00DB6779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15B3" w:rsidTr="00B83F7B">
        <w:tc>
          <w:tcPr>
            <w:tcW w:w="2253" w:type="dxa"/>
          </w:tcPr>
          <w:p w:rsidR="00A315B3" w:rsidRPr="00E00105" w:rsidRDefault="00A315B3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6" w:type="dxa"/>
          </w:tcPr>
          <w:p w:rsidR="00A315B3" w:rsidRDefault="00A315B3" w:rsidP="003F0127"/>
        </w:tc>
        <w:tc>
          <w:tcPr>
            <w:tcW w:w="857" w:type="dxa"/>
          </w:tcPr>
          <w:p w:rsidR="00A315B3" w:rsidRDefault="00587137" w:rsidP="003F0127">
            <w:r>
              <w:t>13</w:t>
            </w:r>
            <w:r w:rsidR="00400385">
              <w:t>.09</w:t>
            </w:r>
          </w:p>
        </w:tc>
        <w:tc>
          <w:tcPr>
            <w:tcW w:w="855" w:type="dxa"/>
            <w:shd w:val="clear" w:color="auto" w:fill="FFFFFF" w:themeFill="background1"/>
          </w:tcPr>
          <w:p w:rsidR="00694644" w:rsidRDefault="00694644" w:rsidP="003F0127"/>
        </w:tc>
        <w:tc>
          <w:tcPr>
            <w:tcW w:w="856" w:type="dxa"/>
            <w:shd w:val="clear" w:color="auto" w:fill="FFFFFF" w:themeFill="background1"/>
          </w:tcPr>
          <w:p w:rsidR="00A315B3" w:rsidRDefault="00A315B3" w:rsidP="003F0127"/>
        </w:tc>
        <w:tc>
          <w:tcPr>
            <w:tcW w:w="855" w:type="dxa"/>
          </w:tcPr>
          <w:p w:rsidR="00A315B3" w:rsidRDefault="00587137" w:rsidP="003F0127">
            <w:r>
              <w:t>04</w:t>
            </w:r>
            <w:r w:rsidR="00400385">
              <w:t>.09</w:t>
            </w:r>
          </w:p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587137" w:rsidP="003F0127">
            <w:r>
              <w:t>17</w:t>
            </w:r>
            <w:r w:rsidR="00400385">
              <w:t>.10</w:t>
            </w:r>
          </w:p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967" w:type="dxa"/>
          </w:tcPr>
          <w:p w:rsidR="00A315B3" w:rsidRDefault="00A315B3" w:rsidP="003F0127"/>
        </w:tc>
        <w:tc>
          <w:tcPr>
            <w:tcW w:w="951" w:type="dxa"/>
          </w:tcPr>
          <w:p w:rsidR="00A315B3" w:rsidRDefault="00A315B3" w:rsidP="003F0127"/>
        </w:tc>
      </w:tr>
      <w:tr w:rsidR="00A315B3" w:rsidTr="00B83F7B">
        <w:tc>
          <w:tcPr>
            <w:tcW w:w="2253" w:type="dxa"/>
          </w:tcPr>
          <w:p w:rsidR="00A315B3" w:rsidRDefault="00A315B3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03D6A" w:rsidRPr="00E00105" w:rsidRDefault="00103D6A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315B3" w:rsidRDefault="00A315B3" w:rsidP="003F0127"/>
        </w:tc>
        <w:tc>
          <w:tcPr>
            <w:tcW w:w="857" w:type="dxa"/>
          </w:tcPr>
          <w:p w:rsidR="00A315B3" w:rsidRDefault="00A315B3" w:rsidP="003F0127"/>
        </w:tc>
        <w:tc>
          <w:tcPr>
            <w:tcW w:w="855" w:type="dxa"/>
            <w:shd w:val="clear" w:color="auto" w:fill="FFFFFF" w:themeFill="background1"/>
          </w:tcPr>
          <w:p w:rsidR="00A315B3" w:rsidRDefault="00A315B3" w:rsidP="003F0127"/>
        </w:tc>
        <w:tc>
          <w:tcPr>
            <w:tcW w:w="856" w:type="dxa"/>
            <w:shd w:val="clear" w:color="auto" w:fill="FFFFFF" w:themeFill="background1"/>
          </w:tcPr>
          <w:p w:rsidR="00A315B3" w:rsidRDefault="00A315B3" w:rsidP="003F0127"/>
        </w:tc>
        <w:tc>
          <w:tcPr>
            <w:tcW w:w="855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587137" w:rsidP="003F0127">
            <w:r>
              <w:t>25</w:t>
            </w:r>
            <w:r w:rsidR="00400385">
              <w:t>.10</w:t>
            </w:r>
          </w:p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856" w:type="dxa"/>
          </w:tcPr>
          <w:p w:rsidR="00A315B3" w:rsidRDefault="00A315B3" w:rsidP="003F0127"/>
        </w:tc>
        <w:tc>
          <w:tcPr>
            <w:tcW w:w="967" w:type="dxa"/>
          </w:tcPr>
          <w:p w:rsidR="00A315B3" w:rsidRDefault="00A315B3" w:rsidP="003F0127"/>
        </w:tc>
        <w:tc>
          <w:tcPr>
            <w:tcW w:w="951" w:type="dxa"/>
          </w:tcPr>
          <w:p w:rsidR="00A315B3" w:rsidRDefault="00A315B3" w:rsidP="003F0127"/>
        </w:tc>
      </w:tr>
      <w:tr w:rsidR="00F03B9D" w:rsidTr="00B83F7B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>
            <w:r>
              <w:t>22.11</w:t>
            </w:r>
          </w:p>
        </w:tc>
        <w:tc>
          <w:tcPr>
            <w:tcW w:w="856" w:type="dxa"/>
          </w:tcPr>
          <w:p w:rsidR="00F03B9D" w:rsidRDefault="00F03B9D" w:rsidP="002101E2">
            <w:r>
              <w:t>29.11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Родной язык (</w:t>
            </w:r>
            <w:proofErr w:type="spellStart"/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крамскотатарский</w:t>
            </w:r>
            <w:proofErr w:type="spellEnd"/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>
            <w:r>
              <w:t>26.12</w:t>
            </w:r>
          </w:p>
        </w:tc>
      </w:tr>
      <w:tr w:rsidR="00F03B9D" w:rsidTr="00B83F7B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09.12</w:t>
            </w:r>
          </w:p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крымскотатарская</w:t>
            </w:r>
            <w:proofErr w:type="spellEnd"/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09.12</w:t>
            </w:r>
          </w:p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>
            <w:r>
              <w:t>03.10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>
            <w:r>
              <w:t>20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>
            <w:r>
              <w:t>19.09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09.10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07.11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>
            <w:r>
              <w:t>20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694644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15.10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27.11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13.12</w:t>
            </w:r>
          </w:p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>
            <w:r>
              <w:t>19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E00105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>
            <w:r>
              <w:t>16.09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5.12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14.10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847778" w:rsidTr="003F0127">
        <w:tc>
          <w:tcPr>
            <w:tcW w:w="16154" w:type="dxa"/>
            <w:gridSpan w:val="17"/>
          </w:tcPr>
          <w:p w:rsidR="00847778" w:rsidRDefault="00847778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7778" w:rsidRDefault="00847778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69E" w:rsidRDefault="0055369E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69E" w:rsidRDefault="0055369E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69E" w:rsidRDefault="0055369E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69E" w:rsidRDefault="0055369E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69E" w:rsidRDefault="0055369E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69E" w:rsidRDefault="0055369E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69E" w:rsidRDefault="0055369E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69E" w:rsidRDefault="0055369E" w:rsidP="00E00105">
            <w:pPr>
              <w:rPr>
                <w:rFonts w:ascii="Times New Roman" w:hAnsi="Times New Roman" w:cs="Times New Roman"/>
                <w:b/>
              </w:rPr>
            </w:pPr>
          </w:p>
          <w:p w:rsidR="00113726" w:rsidRDefault="00113726" w:rsidP="00E00105">
            <w:pPr>
              <w:rPr>
                <w:rFonts w:ascii="Times New Roman" w:hAnsi="Times New Roman" w:cs="Times New Roman"/>
                <w:b/>
              </w:rPr>
            </w:pPr>
          </w:p>
          <w:p w:rsidR="00B83F7B" w:rsidRDefault="00B83F7B" w:rsidP="00E00105">
            <w:pPr>
              <w:rPr>
                <w:rFonts w:ascii="Times New Roman" w:hAnsi="Times New Roman" w:cs="Times New Roman"/>
                <w:b/>
              </w:rPr>
            </w:pPr>
          </w:p>
          <w:p w:rsidR="00113726" w:rsidRDefault="00113726" w:rsidP="00E00105">
            <w:pPr>
              <w:rPr>
                <w:rFonts w:ascii="Times New Roman" w:hAnsi="Times New Roman" w:cs="Times New Roman"/>
                <w:b/>
              </w:rPr>
            </w:pPr>
          </w:p>
          <w:p w:rsidR="00DB6779" w:rsidRDefault="00DB6779" w:rsidP="00DB6779">
            <w:pPr>
              <w:rPr>
                <w:rFonts w:ascii="Times New Roman" w:hAnsi="Times New Roman" w:cs="Times New Roman"/>
                <w:b/>
              </w:rPr>
            </w:pPr>
          </w:p>
          <w:p w:rsidR="00B83F7B" w:rsidRDefault="00B83F7B" w:rsidP="00DB6779">
            <w:pPr>
              <w:rPr>
                <w:rFonts w:ascii="Times New Roman" w:hAnsi="Times New Roman" w:cs="Times New Roman"/>
                <w:b/>
              </w:rPr>
            </w:pPr>
          </w:p>
          <w:p w:rsidR="00B83F7B" w:rsidRDefault="00B83F7B" w:rsidP="00DB6779">
            <w:pPr>
              <w:rPr>
                <w:rFonts w:ascii="Times New Roman" w:hAnsi="Times New Roman" w:cs="Times New Roman"/>
                <w:b/>
              </w:rPr>
            </w:pPr>
          </w:p>
          <w:p w:rsidR="00847778" w:rsidRPr="00396C63" w:rsidRDefault="00847778" w:rsidP="00396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C63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F03B9D" w:rsidTr="00587137">
        <w:trPr>
          <w:trHeight w:val="726"/>
        </w:trPr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>
            <w:r>
              <w:t>11,09</w:t>
            </w:r>
          </w:p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>
            <w:r>
              <w:t>22.11</w:t>
            </w:r>
          </w:p>
        </w:tc>
        <w:tc>
          <w:tcPr>
            <w:tcW w:w="856" w:type="dxa"/>
          </w:tcPr>
          <w:p w:rsidR="00F03B9D" w:rsidRDefault="00F03B9D" w:rsidP="002101E2">
            <w:r>
              <w:t>29.11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>
            <w:r>
              <w:t>26.12</w:t>
            </w:r>
          </w:p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09.12</w:t>
            </w:r>
          </w:p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ой язык (</w:t>
            </w:r>
            <w:proofErr w:type="spellStart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крамскотатарский</w:t>
            </w:r>
            <w:proofErr w:type="spellEnd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09.12</w:t>
            </w:r>
          </w:p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>
            <w:r>
              <w:t>20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крымскотатарская</w:t>
            </w:r>
            <w:proofErr w:type="spellEnd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>
            <w:r>
              <w:t>20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26.09</w:t>
            </w:r>
          </w:p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11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7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27.11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13.12</w:t>
            </w:r>
          </w:p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17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>
            <w:r>
              <w:t>19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5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5.12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18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CE7DCE">
        <w:trPr>
          <w:trHeight w:val="437"/>
        </w:trPr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>
            <w:r>
              <w:t>17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F03B9D" w:rsidTr="00CE7DCE">
        <w:tc>
          <w:tcPr>
            <w:tcW w:w="2253" w:type="dxa"/>
          </w:tcPr>
          <w:p w:rsidR="00F03B9D" w:rsidRPr="006F7B47" w:rsidRDefault="00F03B9D" w:rsidP="0053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3B9D" w:rsidRDefault="00F03B9D" w:rsidP="003F0127">
            <w:r>
              <w:t>21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CE7DCE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26.11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CE7DCE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>
            <w:r>
              <w:t>24.12</w:t>
            </w:r>
          </w:p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04.12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08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>
            <w:r>
              <w:t>25.12</w:t>
            </w:r>
          </w:p>
        </w:tc>
      </w:tr>
      <w:tr w:rsidR="00F03B9D" w:rsidTr="00B83F7B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>
            <w:r>
              <w:t>18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633330" w:rsidTr="003F0127">
        <w:tc>
          <w:tcPr>
            <w:tcW w:w="16154" w:type="dxa"/>
            <w:gridSpan w:val="17"/>
          </w:tcPr>
          <w:p w:rsidR="00633330" w:rsidRDefault="00633330" w:rsidP="00183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3330" w:rsidRDefault="00633330" w:rsidP="00EF1B6B">
            <w:pPr>
              <w:rPr>
                <w:rFonts w:ascii="Times New Roman" w:hAnsi="Times New Roman" w:cs="Times New Roman"/>
                <w:b/>
              </w:rPr>
            </w:pPr>
          </w:p>
          <w:p w:rsidR="00633330" w:rsidRDefault="00633330" w:rsidP="00183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3330" w:rsidRDefault="00633330" w:rsidP="00183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57E0" w:rsidRDefault="008657E0" w:rsidP="001830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3330" w:rsidRPr="00DB6779" w:rsidRDefault="00633330" w:rsidP="00183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779">
              <w:rPr>
                <w:rFonts w:ascii="Times New Roman" w:hAnsi="Times New Roman" w:cs="Times New Roman"/>
                <w:b/>
              </w:rPr>
              <w:lastRenderedPageBreak/>
              <w:t>8 класс</w:t>
            </w:r>
          </w:p>
        </w:tc>
      </w:tr>
      <w:tr w:rsidR="00F03B9D" w:rsidTr="00534CDD">
        <w:tc>
          <w:tcPr>
            <w:tcW w:w="2253" w:type="dxa"/>
          </w:tcPr>
          <w:p w:rsidR="00633330" w:rsidRPr="006F7B47" w:rsidRDefault="00633330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6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857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855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856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855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856" w:type="dxa"/>
            <w:shd w:val="clear" w:color="auto" w:fill="FFFFFF" w:themeFill="background1"/>
          </w:tcPr>
          <w:p w:rsidR="00633330" w:rsidRDefault="00633330" w:rsidP="003F0127">
            <w:r>
              <w:t>08.10</w:t>
            </w:r>
          </w:p>
        </w:tc>
        <w:tc>
          <w:tcPr>
            <w:tcW w:w="856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856" w:type="dxa"/>
            <w:shd w:val="clear" w:color="auto" w:fill="FFFFFF" w:themeFill="background1"/>
          </w:tcPr>
          <w:p w:rsidR="00633330" w:rsidRDefault="00633330" w:rsidP="003F0127">
            <w:r>
              <w:t>22.10</w:t>
            </w:r>
          </w:p>
        </w:tc>
        <w:tc>
          <w:tcPr>
            <w:tcW w:w="856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856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856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856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856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856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967" w:type="dxa"/>
            <w:shd w:val="clear" w:color="auto" w:fill="FFFFFF" w:themeFill="background1"/>
          </w:tcPr>
          <w:p w:rsidR="00633330" w:rsidRDefault="00633330" w:rsidP="003F0127"/>
        </w:tc>
        <w:tc>
          <w:tcPr>
            <w:tcW w:w="951" w:type="dxa"/>
            <w:shd w:val="clear" w:color="auto" w:fill="FFFFFF" w:themeFill="background1"/>
          </w:tcPr>
          <w:p w:rsidR="00633330" w:rsidRDefault="00633330" w:rsidP="003F0127"/>
        </w:tc>
      </w:tr>
      <w:tr w:rsidR="00F03B9D" w:rsidTr="00534CDD">
        <w:tc>
          <w:tcPr>
            <w:tcW w:w="2253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24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25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ой язык (</w:t>
            </w:r>
            <w:proofErr w:type="spellStart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крамскотатарский</w:t>
            </w:r>
            <w:proofErr w:type="spellEnd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>
            <w:r>
              <w:t>19.12</w:t>
            </w:r>
          </w:p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20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крымскотатарская</w:t>
            </w:r>
            <w:proofErr w:type="spellEnd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>
            <w:r>
              <w:t>22.12</w:t>
            </w:r>
          </w:p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17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21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12.12</w:t>
            </w:r>
          </w:p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>
            <w:r>
              <w:t>17.09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05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18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09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4.12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10.12</w:t>
            </w:r>
          </w:p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5.12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25.09</w:t>
            </w:r>
          </w:p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Pr="006F7B47" w:rsidRDefault="00F03B9D" w:rsidP="0053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08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27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rPr>
          <w:trHeight w:val="343"/>
        </w:trPr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25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>
            <w:r>
              <w:t>20.12</w:t>
            </w:r>
          </w:p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>
            <w:r>
              <w:t>21.12</w:t>
            </w:r>
          </w:p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86025E">
        <w:trPr>
          <w:trHeight w:val="489"/>
        </w:trPr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>
            <w:r>
              <w:t>26.12</w:t>
            </w:r>
          </w:p>
        </w:tc>
      </w:tr>
      <w:tr w:rsidR="00F03B9D" w:rsidTr="00534CDD">
        <w:tc>
          <w:tcPr>
            <w:tcW w:w="2253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13.12</w:t>
            </w:r>
          </w:p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534CDD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7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14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633330" w:rsidTr="003F0127">
        <w:tc>
          <w:tcPr>
            <w:tcW w:w="16154" w:type="dxa"/>
            <w:gridSpan w:val="17"/>
          </w:tcPr>
          <w:p w:rsidR="00633330" w:rsidRDefault="00633330" w:rsidP="000E3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3330" w:rsidRDefault="00633330" w:rsidP="00F50B93">
            <w:pPr>
              <w:rPr>
                <w:rFonts w:ascii="Times New Roman" w:hAnsi="Times New Roman" w:cs="Times New Roman"/>
                <w:b/>
              </w:rPr>
            </w:pPr>
          </w:p>
          <w:p w:rsidR="00633330" w:rsidRDefault="00633330" w:rsidP="000E3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3330" w:rsidRDefault="00633330" w:rsidP="000E3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3330" w:rsidRDefault="00633330" w:rsidP="000E3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3330" w:rsidRDefault="00633330" w:rsidP="000E3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3330" w:rsidRDefault="00633330" w:rsidP="000E3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3330" w:rsidRPr="00DB6779" w:rsidRDefault="00633330" w:rsidP="000E3203">
            <w:pPr>
              <w:jc w:val="center"/>
              <w:rPr>
                <w:b/>
              </w:rPr>
            </w:pPr>
            <w:r w:rsidRPr="00DB6779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F03B9D" w:rsidTr="002E3A87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>
            <w:r>
              <w:t>10/12</w:t>
            </w:r>
          </w:p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>
            <w:r>
              <w:t>02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24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06.12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>
            <w:r>
              <w:t>26.12</w:t>
            </w:r>
          </w:p>
        </w:tc>
      </w:tr>
      <w:tr w:rsidR="00F03B9D" w:rsidTr="002E3A87">
        <w:tc>
          <w:tcPr>
            <w:tcW w:w="2253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>
            <w:r>
              <w:t>11.09</w:t>
            </w:r>
          </w:p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>
            <w:r>
              <w:t>25.12</w:t>
            </w:r>
          </w:p>
        </w:tc>
      </w:tr>
      <w:tr w:rsidR="00F03B9D" w:rsidTr="002E3A87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15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2E3A87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ой язык (</w:t>
            </w:r>
            <w:proofErr w:type="spellStart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крамскотатарский</w:t>
            </w:r>
            <w:proofErr w:type="spellEnd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15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2E3A87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04.12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2E3A87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крымскотатарская</w:t>
            </w:r>
            <w:proofErr w:type="spellEnd"/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04.12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2E3A87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25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27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314F65" w:rsidTr="00314F65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>
            <w:r>
              <w:t>01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13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>
            <w:r>
              <w:t>19.12</w:t>
            </w:r>
          </w:p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2E3A87">
        <w:tc>
          <w:tcPr>
            <w:tcW w:w="2253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08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03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2E3A87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23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F03B9D" w:rsidTr="00263230">
        <w:trPr>
          <w:trHeight w:val="331"/>
        </w:trPr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>
            <w:r>
              <w:t>17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F03B9D" w:rsidTr="002E3A87">
        <w:tc>
          <w:tcPr>
            <w:tcW w:w="2253" w:type="dxa"/>
          </w:tcPr>
          <w:p w:rsidR="00F03B9D" w:rsidRPr="006F7B47" w:rsidRDefault="00F03B9D" w:rsidP="00CE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>
            <w:r>
              <w:t>14.10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2101E2">
        <w:trPr>
          <w:trHeight w:val="547"/>
        </w:trPr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10.12</w:t>
            </w:r>
          </w:p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263230">
        <w:trPr>
          <w:trHeight w:val="352"/>
        </w:trPr>
        <w:tc>
          <w:tcPr>
            <w:tcW w:w="2253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26.11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2E3A87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>
            <w:r>
              <w:t>18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F03B9D" w:rsidTr="002E3A87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5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>
            <w:r>
              <w:t>18.12</w:t>
            </w:r>
          </w:p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F03B9D" w:rsidTr="008F2552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7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>
            <w:r>
              <w:t>19.09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  <w:shd w:val="clear" w:color="auto" w:fill="FFFFFF" w:themeFill="background1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14.11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06.12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>
            <w:r>
              <w:t>26.12</w:t>
            </w:r>
          </w:p>
        </w:tc>
      </w:tr>
    </w:tbl>
    <w:p w:rsidR="002E3A87" w:rsidRDefault="002E3A87" w:rsidP="00F50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3A87" w:rsidRDefault="002E3A87" w:rsidP="00F50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7DCE" w:rsidRDefault="00CE7DCE" w:rsidP="00F50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3330" w:rsidRDefault="00633330" w:rsidP="00F50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B47" w:rsidRDefault="006F7B47" w:rsidP="00E00105">
      <w:pPr>
        <w:rPr>
          <w:rFonts w:ascii="Times New Roman" w:hAnsi="Times New Roman" w:cs="Times New Roman"/>
          <w:sz w:val="24"/>
          <w:szCs w:val="24"/>
        </w:rPr>
      </w:pPr>
    </w:p>
    <w:p w:rsidR="00396C63" w:rsidRPr="00DB6779" w:rsidRDefault="00396C63" w:rsidP="00396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7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F50B93">
        <w:rPr>
          <w:rFonts w:ascii="Times New Roman" w:hAnsi="Times New Roman" w:cs="Times New Roman"/>
          <w:b/>
          <w:sz w:val="24"/>
          <w:szCs w:val="24"/>
        </w:rPr>
        <w:t>оценочных процедур</w:t>
      </w:r>
      <w:r w:rsidR="00CB0A94">
        <w:rPr>
          <w:rFonts w:ascii="Times New Roman" w:hAnsi="Times New Roman" w:cs="Times New Roman"/>
          <w:b/>
          <w:sz w:val="24"/>
          <w:szCs w:val="24"/>
        </w:rPr>
        <w:t xml:space="preserve"> в перовом  полугодии</w:t>
      </w:r>
      <w:r w:rsidR="002E3A87">
        <w:rPr>
          <w:rFonts w:ascii="Times New Roman" w:hAnsi="Times New Roman" w:cs="Times New Roman"/>
          <w:b/>
          <w:sz w:val="24"/>
          <w:szCs w:val="24"/>
        </w:rPr>
        <w:t xml:space="preserve"> 2024-2025</w:t>
      </w:r>
      <w:r w:rsidRPr="00DB677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B6779" w:rsidRPr="00DB6779" w:rsidRDefault="002E3A87" w:rsidP="00001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6154" w:type="dxa"/>
        <w:tblInd w:w="-459" w:type="dxa"/>
        <w:tblLook w:val="04A0" w:firstRow="1" w:lastRow="0" w:firstColumn="1" w:lastColumn="0" w:noHBand="0" w:noVBand="1"/>
      </w:tblPr>
      <w:tblGrid>
        <w:gridCol w:w="2133"/>
        <w:gridCol w:w="830"/>
        <w:gridCol w:w="834"/>
        <w:gridCol w:w="830"/>
        <w:gridCol w:w="831"/>
        <w:gridCol w:w="831"/>
        <w:gridCol w:w="831"/>
        <w:gridCol w:w="831"/>
        <w:gridCol w:w="831"/>
        <w:gridCol w:w="831"/>
        <w:gridCol w:w="1045"/>
        <w:gridCol w:w="831"/>
        <w:gridCol w:w="831"/>
        <w:gridCol w:w="1221"/>
        <w:gridCol w:w="831"/>
        <w:gridCol w:w="896"/>
        <w:gridCol w:w="886"/>
      </w:tblGrid>
      <w:tr w:rsidR="00314F65" w:rsidRPr="002F41DD" w:rsidTr="00E00105">
        <w:tc>
          <w:tcPr>
            <w:tcW w:w="2253" w:type="dxa"/>
          </w:tcPr>
          <w:p w:rsidR="00F03B9D" w:rsidRPr="002F41DD" w:rsidRDefault="00F03B9D" w:rsidP="003F0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06</w:t>
            </w:r>
            <w:r w:rsidRPr="002F41D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6" w:type="dxa"/>
          </w:tcPr>
          <w:p w:rsidR="00F03B9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09.09. по 13.09.</w:t>
            </w:r>
          </w:p>
        </w:tc>
        <w:tc>
          <w:tcPr>
            <w:tcW w:w="855" w:type="dxa"/>
          </w:tcPr>
          <w:p w:rsidR="00F03B9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неделя с 16.0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 с 23.09 по 27.09.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еделя с 30.09 по 04.10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неделя с 07.10 по 11.10 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неделя с 14.10 по 18.10 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еделя с 21.10 по 25.10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неделя с 05.11 по 08.11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еделя с 11.11 по 15.11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еделя с 18.11 по 22.11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неделя с 25.11 по 29.11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неделя с 02.12 по 06.12 </w:t>
            </w:r>
          </w:p>
        </w:tc>
        <w:tc>
          <w:tcPr>
            <w:tcW w:w="856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неделя 09.12 по 13.12 </w:t>
            </w:r>
          </w:p>
        </w:tc>
        <w:tc>
          <w:tcPr>
            <w:tcW w:w="967" w:type="dxa"/>
          </w:tcPr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неделя с 16.12 по 20.12</w:t>
            </w:r>
          </w:p>
        </w:tc>
        <w:tc>
          <w:tcPr>
            <w:tcW w:w="951" w:type="dxa"/>
          </w:tcPr>
          <w:p w:rsidR="00F03B9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неделя</w:t>
            </w:r>
          </w:p>
          <w:p w:rsidR="00F03B9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4.12. по </w:t>
            </w:r>
          </w:p>
          <w:p w:rsidR="00F03B9D" w:rsidRPr="002F41DD" w:rsidRDefault="00F03B9D" w:rsidP="0021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</w:tr>
      <w:tr w:rsidR="00314F65" w:rsidTr="00314F65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17.09</w:t>
            </w:r>
          </w:p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  <w:shd w:val="clear" w:color="auto" w:fill="FFFF99"/>
          </w:tcPr>
          <w:p w:rsidR="00F03B9D" w:rsidRDefault="00F03B9D" w:rsidP="003F0127">
            <w:r>
              <w:t>13.11</w:t>
            </w:r>
          </w:p>
          <w:p w:rsidR="00F03B9D" w:rsidRDefault="00F03B9D" w:rsidP="003F0127">
            <w:r>
              <w:t xml:space="preserve">Пробное </w:t>
            </w:r>
            <w:proofErr w:type="spellStart"/>
            <w:r>
              <w:t>итог</w:t>
            </w:r>
            <w:proofErr w:type="gramStart"/>
            <w:r>
              <w:t>.с</w:t>
            </w:r>
            <w:proofErr w:type="gramEnd"/>
            <w:r>
              <w:t>оч</w:t>
            </w:r>
            <w:proofErr w:type="spellEnd"/>
            <w:r>
              <w:t>.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26.11</w:t>
            </w:r>
          </w:p>
        </w:tc>
        <w:tc>
          <w:tcPr>
            <w:tcW w:w="856" w:type="dxa"/>
            <w:shd w:val="clear" w:color="auto" w:fill="F2DBDB" w:themeFill="accent2" w:themeFillTint="33"/>
          </w:tcPr>
          <w:p w:rsidR="00F03B9D" w:rsidRDefault="00314F65" w:rsidP="002101E2">
            <w:r>
              <w:t>04.12 Итоговое сочинение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  <w:shd w:val="clear" w:color="auto" w:fill="FFFFFF" w:themeFill="background1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314F65" w:rsidTr="00E00105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3A1FD2" w:rsidP="002101E2">
            <w:r>
              <w:t>29.11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314F65" w:rsidTr="00E00105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25.09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22.10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>
            <w:r>
              <w:t>20.11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3A1FD2" w:rsidP="002101E2">
            <w:r>
              <w:t>18</w:t>
            </w:r>
            <w:r w:rsidR="00F03B9D">
              <w:t>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314F65" w:rsidTr="00DB6779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03.10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12.12</w:t>
            </w:r>
          </w:p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  <w:shd w:val="clear" w:color="auto" w:fill="FFFFFF" w:themeFill="background1"/>
          </w:tcPr>
          <w:p w:rsidR="00F03B9D" w:rsidRDefault="00F03B9D" w:rsidP="002101E2"/>
        </w:tc>
      </w:tr>
      <w:tr w:rsidR="00314F65" w:rsidTr="00E00105">
        <w:tc>
          <w:tcPr>
            <w:tcW w:w="2253" w:type="dxa"/>
          </w:tcPr>
          <w:p w:rsidR="00F03B9D" w:rsidRPr="006F7B47" w:rsidRDefault="00F03B9D" w:rsidP="0091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16.10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3A1FD2" w:rsidP="002101E2">
            <w:r>
              <w:t>13.12</w:t>
            </w:r>
          </w:p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314F65" w:rsidTr="00E00105">
        <w:tc>
          <w:tcPr>
            <w:tcW w:w="2253" w:type="dxa"/>
          </w:tcPr>
          <w:p w:rsidR="00F03B9D" w:rsidRDefault="00F03B9D" w:rsidP="0091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>
            <w:r>
              <w:t>26.12</w:t>
            </w:r>
          </w:p>
        </w:tc>
      </w:tr>
      <w:tr w:rsidR="00314F65" w:rsidTr="00E00105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5.12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314F65" w:rsidTr="00E00105">
        <w:tc>
          <w:tcPr>
            <w:tcW w:w="2253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28.11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314F65" w:rsidTr="00E00105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23.10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314F65" w:rsidTr="00E00105">
        <w:tc>
          <w:tcPr>
            <w:tcW w:w="2253" w:type="dxa"/>
          </w:tcPr>
          <w:p w:rsidR="00F03B9D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25.10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>
            <w:r>
              <w:t>20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314F65" w:rsidTr="00E00105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10.12</w:t>
            </w:r>
          </w:p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314F65" w:rsidTr="00E00105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>
            <w:r>
              <w:t>19.12</w:t>
            </w:r>
          </w:p>
        </w:tc>
        <w:tc>
          <w:tcPr>
            <w:tcW w:w="951" w:type="dxa"/>
          </w:tcPr>
          <w:p w:rsidR="00F03B9D" w:rsidRDefault="00F03B9D" w:rsidP="002101E2"/>
        </w:tc>
      </w:tr>
      <w:tr w:rsidR="00314F65" w:rsidTr="00E00105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>
            <w:r>
              <w:t>07.10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>
            <w:r>
              <w:t>06.12</w:t>
            </w:r>
          </w:p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/>
        </w:tc>
        <w:tc>
          <w:tcPr>
            <w:tcW w:w="951" w:type="dxa"/>
          </w:tcPr>
          <w:p w:rsidR="00F03B9D" w:rsidRDefault="00F03B9D" w:rsidP="002101E2"/>
        </w:tc>
      </w:tr>
      <w:tr w:rsidR="00314F65" w:rsidTr="00E00105">
        <w:tc>
          <w:tcPr>
            <w:tcW w:w="2253" w:type="dxa"/>
          </w:tcPr>
          <w:p w:rsidR="00F03B9D" w:rsidRPr="006F7B47" w:rsidRDefault="00F03B9D" w:rsidP="003F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5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3F0127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856" w:type="dxa"/>
          </w:tcPr>
          <w:p w:rsidR="00F03B9D" w:rsidRDefault="00F03B9D" w:rsidP="002101E2"/>
        </w:tc>
        <w:tc>
          <w:tcPr>
            <w:tcW w:w="967" w:type="dxa"/>
          </w:tcPr>
          <w:p w:rsidR="00F03B9D" w:rsidRDefault="00F03B9D" w:rsidP="002101E2">
            <w:r>
              <w:t>17.12</w:t>
            </w:r>
          </w:p>
        </w:tc>
        <w:tc>
          <w:tcPr>
            <w:tcW w:w="951" w:type="dxa"/>
          </w:tcPr>
          <w:p w:rsidR="00F03B9D" w:rsidRDefault="00F03B9D" w:rsidP="002101E2"/>
        </w:tc>
      </w:tr>
    </w:tbl>
    <w:p w:rsidR="002419F7" w:rsidRDefault="002419F7" w:rsidP="002419F7">
      <w:pPr>
        <w:jc w:val="center"/>
        <w:rPr>
          <w:noProof/>
          <w:lang w:eastAsia="ru-RU"/>
        </w:rPr>
      </w:pPr>
    </w:p>
    <w:p w:rsidR="00E00105" w:rsidRDefault="00E00105" w:rsidP="002419F7">
      <w:pPr>
        <w:jc w:val="center"/>
        <w:rPr>
          <w:noProof/>
          <w:lang w:eastAsia="ru-RU"/>
        </w:rPr>
      </w:pPr>
    </w:p>
    <w:p w:rsidR="00E00105" w:rsidRDefault="00E00105" w:rsidP="002419F7">
      <w:pPr>
        <w:jc w:val="center"/>
        <w:rPr>
          <w:noProof/>
          <w:lang w:eastAsia="ru-RU"/>
        </w:rPr>
      </w:pPr>
    </w:p>
    <w:sectPr w:rsidR="00E00105" w:rsidSect="009315E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4C"/>
    <w:rsid w:val="00001B19"/>
    <w:rsid w:val="000E3203"/>
    <w:rsid w:val="000E70A5"/>
    <w:rsid w:val="00103D6A"/>
    <w:rsid w:val="00113726"/>
    <w:rsid w:val="001507A5"/>
    <w:rsid w:val="0018305B"/>
    <w:rsid w:val="001B5194"/>
    <w:rsid w:val="00206BD3"/>
    <w:rsid w:val="002101E2"/>
    <w:rsid w:val="002419F7"/>
    <w:rsid w:val="00263230"/>
    <w:rsid w:val="002A4D6D"/>
    <w:rsid w:val="002B59FA"/>
    <w:rsid w:val="002E322E"/>
    <w:rsid w:val="002E3A87"/>
    <w:rsid w:val="002F41DD"/>
    <w:rsid w:val="003129AF"/>
    <w:rsid w:val="00314F65"/>
    <w:rsid w:val="003724FD"/>
    <w:rsid w:val="00396C63"/>
    <w:rsid w:val="003A1FD2"/>
    <w:rsid w:val="003F0127"/>
    <w:rsid w:val="00400385"/>
    <w:rsid w:val="004E40A1"/>
    <w:rsid w:val="00521E68"/>
    <w:rsid w:val="00534CDD"/>
    <w:rsid w:val="0055369E"/>
    <w:rsid w:val="00587137"/>
    <w:rsid w:val="005C739F"/>
    <w:rsid w:val="005D2EA5"/>
    <w:rsid w:val="00633330"/>
    <w:rsid w:val="006522A9"/>
    <w:rsid w:val="00682116"/>
    <w:rsid w:val="00694644"/>
    <w:rsid w:val="006E62AB"/>
    <w:rsid w:val="006F10F9"/>
    <w:rsid w:val="006F7B47"/>
    <w:rsid w:val="00751A72"/>
    <w:rsid w:val="0080454C"/>
    <w:rsid w:val="00834B4D"/>
    <w:rsid w:val="00847778"/>
    <w:rsid w:val="0086025E"/>
    <w:rsid w:val="00861129"/>
    <w:rsid w:val="008657E0"/>
    <w:rsid w:val="008C68BE"/>
    <w:rsid w:val="008F2552"/>
    <w:rsid w:val="00906CEA"/>
    <w:rsid w:val="00910370"/>
    <w:rsid w:val="009315E8"/>
    <w:rsid w:val="009615E6"/>
    <w:rsid w:val="00975D35"/>
    <w:rsid w:val="009844C8"/>
    <w:rsid w:val="009A4C7C"/>
    <w:rsid w:val="009D0008"/>
    <w:rsid w:val="00A315B3"/>
    <w:rsid w:val="00AC3B7E"/>
    <w:rsid w:val="00B13845"/>
    <w:rsid w:val="00B304A0"/>
    <w:rsid w:val="00B836F9"/>
    <w:rsid w:val="00B83F7B"/>
    <w:rsid w:val="00BF3B9B"/>
    <w:rsid w:val="00BF47C2"/>
    <w:rsid w:val="00CB0A94"/>
    <w:rsid w:val="00CB4B13"/>
    <w:rsid w:val="00CB5EF1"/>
    <w:rsid w:val="00CE7DCE"/>
    <w:rsid w:val="00DB6779"/>
    <w:rsid w:val="00DE2F5A"/>
    <w:rsid w:val="00E00105"/>
    <w:rsid w:val="00E27651"/>
    <w:rsid w:val="00EC73B9"/>
    <w:rsid w:val="00EF1B6B"/>
    <w:rsid w:val="00F03B9D"/>
    <w:rsid w:val="00F50B93"/>
    <w:rsid w:val="00FC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19A6-FF1B-44F1-8DE3-DC1D3EB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1</cp:revision>
  <cp:lastPrinted>2024-11-11T11:36:00Z</cp:lastPrinted>
  <dcterms:created xsi:type="dcterms:W3CDTF">2022-09-06T12:07:00Z</dcterms:created>
  <dcterms:modified xsi:type="dcterms:W3CDTF">2024-11-21T11:07:00Z</dcterms:modified>
</cp:coreProperties>
</file>